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1A" w:rsidRPr="00287E1A" w:rsidRDefault="00287E1A" w:rsidP="00287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1A" w:rsidRPr="00287E1A" w:rsidRDefault="00287E1A" w:rsidP="00287E1A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87E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ДМИНИСТРАЦИЯ МУНИЦИПАЛЬНОГО ОБРАЗОВАНИЯ</w:t>
      </w:r>
    </w:p>
    <w:p w:rsidR="00287E1A" w:rsidRPr="00287E1A" w:rsidRDefault="00287E1A" w:rsidP="00287E1A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87E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ЩЕРБИНОВСКИЙ РАЙОН</w:t>
      </w:r>
    </w:p>
    <w:p w:rsidR="00287E1A" w:rsidRPr="00287E1A" w:rsidRDefault="00287E1A" w:rsidP="00287E1A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7E1A" w:rsidRPr="00287E1A" w:rsidRDefault="00287E1A" w:rsidP="00287E1A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87E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СТАНОВЛЕНИЕ</w:t>
      </w:r>
    </w:p>
    <w:p w:rsidR="00287E1A" w:rsidRPr="00287E1A" w:rsidRDefault="00287E1A" w:rsidP="00287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14</w:t>
      </w:r>
      <w:r w:rsidRPr="00287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2.2023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№1314</w:t>
      </w:r>
    </w:p>
    <w:p w:rsidR="00287E1A" w:rsidRPr="00287E1A" w:rsidRDefault="00287E1A" w:rsidP="00287E1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spellStart"/>
      <w:r w:rsidRPr="00287E1A">
        <w:rPr>
          <w:rFonts w:ascii="Times New Roman" w:eastAsia="Times New Roman" w:hAnsi="Times New Roman" w:cs="Times New Roman"/>
          <w:spacing w:val="-2"/>
          <w:sz w:val="24"/>
          <w:szCs w:val="24"/>
        </w:rPr>
        <w:t>ст-ца</w:t>
      </w:r>
      <w:proofErr w:type="spellEnd"/>
      <w:r w:rsidRPr="00287E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тарощербиновская</w:t>
      </w:r>
    </w:p>
    <w:p w:rsidR="005E09A0" w:rsidRDefault="005E09A0" w:rsidP="003F22DC">
      <w:pPr>
        <w:pStyle w:val="a3"/>
        <w:spacing w:before="0" w:beforeAutospacing="0" w:after="0" w:afterAutospacing="0"/>
        <w:ind w:left="567" w:right="567"/>
        <w:jc w:val="center"/>
        <w:rPr>
          <w:rStyle w:val="a4"/>
          <w:b w:val="0"/>
          <w:sz w:val="28"/>
          <w:szCs w:val="28"/>
        </w:rPr>
      </w:pPr>
    </w:p>
    <w:p w:rsidR="002E3D2A" w:rsidRPr="00DE3413" w:rsidRDefault="002E3D2A" w:rsidP="003F22DC">
      <w:pPr>
        <w:pStyle w:val="a3"/>
        <w:spacing w:before="0" w:beforeAutospacing="0" w:after="0" w:afterAutospacing="0"/>
        <w:ind w:left="567" w:right="567"/>
        <w:jc w:val="center"/>
        <w:rPr>
          <w:rStyle w:val="a4"/>
          <w:sz w:val="28"/>
          <w:szCs w:val="28"/>
        </w:rPr>
      </w:pPr>
      <w:r w:rsidRPr="00DE3413">
        <w:rPr>
          <w:rStyle w:val="a4"/>
          <w:sz w:val="28"/>
          <w:szCs w:val="28"/>
        </w:rPr>
        <w:t>Об утверждении отчета</w:t>
      </w:r>
    </w:p>
    <w:p w:rsidR="002E3D2A" w:rsidRPr="00DE3413" w:rsidRDefault="002E3D2A" w:rsidP="003F22DC">
      <w:pPr>
        <w:pStyle w:val="a3"/>
        <w:spacing w:before="0" w:beforeAutospacing="0" w:after="0" w:afterAutospacing="0"/>
        <w:ind w:left="567" w:right="567"/>
        <w:jc w:val="center"/>
        <w:rPr>
          <w:rStyle w:val="a4"/>
          <w:sz w:val="28"/>
          <w:szCs w:val="28"/>
        </w:rPr>
      </w:pPr>
      <w:r w:rsidRPr="00DE3413">
        <w:rPr>
          <w:rStyle w:val="a4"/>
          <w:sz w:val="28"/>
          <w:szCs w:val="28"/>
        </w:rPr>
        <w:t>об исполнении бюджета муниципального образования</w:t>
      </w:r>
    </w:p>
    <w:p w:rsidR="002E3D2A" w:rsidRPr="00DE3413" w:rsidRDefault="002E3D2A" w:rsidP="00C81632">
      <w:pPr>
        <w:pStyle w:val="a3"/>
        <w:spacing w:before="0" w:beforeAutospacing="0" w:after="0" w:afterAutospacing="0"/>
        <w:ind w:left="567" w:right="567"/>
        <w:jc w:val="center"/>
        <w:rPr>
          <w:rStyle w:val="a4"/>
          <w:sz w:val="28"/>
          <w:szCs w:val="28"/>
        </w:rPr>
      </w:pPr>
      <w:r w:rsidRPr="00DE3413">
        <w:rPr>
          <w:rStyle w:val="a4"/>
          <w:sz w:val="28"/>
          <w:szCs w:val="28"/>
        </w:rPr>
        <w:t xml:space="preserve">Щербиновский район за </w:t>
      </w:r>
      <w:r w:rsidR="00CA27B5">
        <w:rPr>
          <w:rStyle w:val="a4"/>
          <w:sz w:val="28"/>
          <w:szCs w:val="28"/>
        </w:rPr>
        <w:t>девять месяцев</w:t>
      </w:r>
      <w:r w:rsidRPr="00DE3413">
        <w:rPr>
          <w:rStyle w:val="a4"/>
          <w:sz w:val="28"/>
          <w:szCs w:val="28"/>
        </w:rPr>
        <w:t xml:space="preserve"> 20</w:t>
      </w:r>
      <w:r w:rsidR="00C31CF4">
        <w:rPr>
          <w:rStyle w:val="a4"/>
          <w:sz w:val="28"/>
          <w:szCs w:val="28"/>
        </w:rPr>
        <w:t>2</w:t>
      </w:r>
      <w:r w:rsidR="00E172A5">
        <w:rPr>
          <w:rStyle w:val="a4"/>
          <w:sz w:val="28"/>
          <w:szCs w:val="28"/>
        </w:rPr>
        <w:t>3</w:t>
      </w:r>
      <w:r w:rsidRPr="00DE3413">
        <w:rPr>
          <w:rStyle w:val="a4"/>
          <w:sz w:val="28"/>
          <w:szCs w:val="28"/>
        </w:rPr>
        <w:t xml:space="preserve"> года</w:t>
      </w:r>
    </w:p>
    <w:p w:rsidR="002E3D2A" w:rsidRPr="00150C3B" w:rsidRDefault="002E3D2A" w:rsidP="00202EC3">
      <w:pPr>
        <w:pStyle w:val="a3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2E3D2A" w:rsidRPr="00202EC3" w:rsidRDefault="002E3D2A" w:rsidP="005204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EC3">
        <w:rPr>
          <w:sz w:val="28"/>
          <w:szCs w:val="28"/>
        </w:rPr>
        <w:t xml:space="preserve">В соответствии с </w:t>
      </w:r>
      <w:r w:rsidR="006A112F">
        <w:rPr>
          <w:sz w:val="28"/>
          <w:szCs w:val="28"/>
        </w:rPr>
        <w:t xml:space="preserve">Бюджетным </w:t>
      </w:r>
      <w:r w:rsidR="004F6004">
        <w:rPr>
          <w:sz w:val="28"/>
          <w:szCs w:val="28"/>
        </w:rPr>
        <w:t>к</w:t>
      </w:r>
      <w:r w:rsidR="006A112F">
        <w:rPr>
          <w:sz w:val="28"/>
          <w:szCs w:val="28"/>
        </w:rPr>
        <w:t xml:space="preserve">одексом Российской Федерации, </w:t>
      </w:r>
      <w:r w:rsidR="00725A31">
        <w:rPr>
          <w:sz w:val="28"/>
          <w:szCs w:val="28"/>
        </w:rPr>
        <w:t>П</w:t>
      </w:r>
      <w:r w:rsidRPr="00202EC3">
        <w:rPr>
          <w:sz w:val="28"/>
          <w:szCs w:val="28"/>
        </w:rPr>
        <w:t>олож</w:t>
      </w:r>
      <w:r w:rsidRPr="00202EC3">
        <w:rPr>
          <w:sz w:val="28"/>
          <w:szCs w:val="28"/>
        </w:rPr>
        <w:t>е</w:t>
      </w:r>
      <w:r w:rsidRPr="00202EC3">
        <w:rPr>
          <w:sz w:val="28"/>
          <w:szCs w:val="28"/>
        </w:rPr>
        <w:t>ни</w:t>
      </w:r>
      <w:r w:rsidR="00DD10F1">
        <w:rPr>
          <w:sz w:val="28"/>
          <w:szCs w:val="28"/>
        </w:rPr>
        <w:t>ем</w:t>
      </w:r>
      <w:r w:rsidRPr="00202EC3">
        <w:rPr>
          <w:sz w:val="28"/>
          <w:szCs w:val="28"/>
        </w:rPr>
        <w:t xml:space="preserve"> о бюджетном процессе в муниципальном образовании Щербиновский</w:t>
      </w:r>
      <w:r w:rsidR="004F6004">
        <w:rPr>
          <w:sz w:val="28"/>
          <w:szCs w:val="28"/>
        </w:rPr>
        <w:t xml:space="preserve"> район</w:t>
      </w:r>
      <w:r w:rsidRPr="00202EC3">
        <w:rPr>
          <w:sz w:val="28"/>
          <w:szCs w:val="28"/>
        </w:rPr>
        <w:t xml:space="preserve">, </w:t>
      </w:r>
      <w:proofErr w:type="gramStart"/>
      <w:r w:rsidRPr="00202EC3">
        <w:rPr>
          <w:sz w:val="28"/>
          <w:szCs w:val="28"/>
        </w:rPr>
        <w:t>п</w:t>
      </w:r>
      <w:proofErr w:type="gramEnd"/>
      <w:r w:rsidRPr="00202EC3">
        <w:rPr>
          <w:sz w:val="28"/>
          <w:szCs w:val="28"/>
        </w:rPr>
        <w:t xml:space="preserve"> о с т а н о в л я ю:</w:t>
      </w:r>
    </w:p>
    <w:p w:rsidR="002E3D2A" w:rsidRPr="00202EC3" w:rsidRDefault="002E3D2A" w:rsidP="005204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EC3">
        <w:rPr>
          <w:sz w:val="28"/>
          <w:szCs w:val="28"/>
        </w:rPr>
        <w:t>1.</w:t>
      </w:r>
      <w:r w:rsidR="00150C3B">
        <w:rPr>
          <w:sz w:val="28"/>
          <w:szCs w:val="28"/>
        </w:rPr>
        <w:t xml:space="preserve"> </w:t>
      </w:r>
      <w:r w:rsidRPr="00202EC3">
        <w:rPr>
          <w:sz w:val="28"/>
          <w:szCs w:val="28"/>
        </w:rPr>
        <w:t xml:space="preserve">Утвердить отчет об исполнении бюджета муниципального образования Щербиновский район за </w:t>
      </w:r>
      <w:r w:rsidR="00CA27B5">
        <w:rPr>
          <w:sz w:val="28"/>
          <w:szCs w:val="28"/>
        </w:rPr>
        <w:t>девять месяцев</w:t>
      </w:r>
      <w:r w:rsidRPr="00202EC3">
        <w:rPr>
          <w:sz w:val="28"/>
          <w:szCs w:val="28"/>
        </w:rPr>
        <w:t xml:space="preserve"> 20</w:t>
      </w:r>
      <w:r w:rsidR="00C31CF4">
        <w:rPr>
          <w:sz w:val="28"/>
          <w:szCs w:val="28"/>
        </w:rPr>
        <w:t>2</w:t>
      </w:r>
      <w:r w:rsidR="00E172A5">
        <w:rPr>
          <w:sz w:val="28"/>
          <w:szCs w:val="28"/>
        </w:rPr>
        <w:t>3</w:t>
      </w:r>
      <w:r w:rsidRPr="00202EC3">
        <w:rPr>
          <w:sz w:val="28"/>
          <w:szCs w:val="28"/>
        </w:rPr>
        <w:t xml:space="preserve"> года </w:t>
      </w:r>
      <w:r w:rsidR="004F6004">
        <w:rPr>
          <w:sz w:val="28"/>
          <w:szCs w:val="28"/>
        </w:rPr>
        <w:t>(</w:t>
      </w:r>
      <w:r w:rsidRPr="00202EC3">
        <w:rPr>
          <w:sz w:val="28"/>
          <w:szCs w:val="28"/>
        </w:rPr>
        <w:t>прил</w:t>
      </w:r>
      <w:r w:rsidR="004F6004">
        <w:rPr>
          <w:sz w:val="28"/>
          <w:szCs w:val="28"/>
        </w:rPr>
        <w:t>агается)</w:t>
      </w:r>
      <w:r w:rsidRPr="00202EC3">
        <w:rPr>
          <w:sz w:val="28"/>
          <w:szCs w:val="28"/>
        </w:rPr>
        <w:t>.</w:t>
      </w:r>
    </w:p>
    <w:p w:rsidR="002E3D2A" w:rsidRDefault="002E3D2A" w:rsidP="005204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EC3">
        <w:rPr>
          <w:sz w:val="28"/>
          <w:szCs w:val="28"/>
        </w:rPr>
        <w:t xml:space="preserve">2. Направить отчет об исполнении бюджета муниципального образования Щербиновский район </w:t>
      </w:r>
      <w:r w:rsidR="00C81632" w:rsidRPr="00202EC3">
        <w:rPr>
          <w:sz w:val="28"/>
          <w:szCs w:val="28"/>
        </w:rPr>
        <w:t xml:space="preserve">за </w:t>
      </w:r>
      <w:r w:rsidR="00CA27B5">
        <w:rPr>
          <w:sz w:val="28"/>
          <w:szCs w:val="28"/>
        </w:rPr>
        <w:t>девять месяцев</w:t>
      </w:r>
      <w:r w:rsidR="00C81632" w:rsidRPr="00202EC3">
        <w:rPr>
          <w:sz w:val="28"/>
          <w:szCs w:val="28"/>
        </w:rPr>
        <w:t xml:space="preserve"> 20</w:t>
      </w:r>
      <w:r w:rsidR="00C31CF4">
        <w:rPr>
          <w:sz w:val="28"/>
          <w:szCs w:val="28"/>
        </w:rPr>
        <w:t>2</w:t>
      </w:r>
      <w:r w:rsidR="00E172A5">
        <w:rPr>
          <w:sz w:val="28"/>
          <w:szCs w:val="28"/>
        </w:rPr>
        <w:t>3</w:t>
      </w:r>
      <w:r w:rsidR="00C81632" w:rsidRPr="00202EC3">
        <w:rPr>
          <w:sz w:val="28"/>
          <w:szCs w:val="28"/>
        </w:rPr>
        <w:t xml:space="preserve"> года </w:t>
      </w:r>
      <w:r w:rsidRPr="00202EC3">
        <w:rPr>
          <w:sz w:val="28"/>
          <w:szCs w:val="28"/>
        </w:rPr>
        <w:t>в Совет муниципального о</w:t>
      </w:r>
      <w:r w:rsidRPr="00202EC3">
        <w:rPr>
          <w:sz w:val="28"/>
          <w:szCs w:val="28"/>
        </w:rPr>
        <w:t>б</w:t>
      </w:r>
      <w:r w:rsidRPr="00202EC3">
        <w:rPr>
          <w:sz w:val="28"/>
          <w:szCs w:val="28"/>
        </w:rPr>
        <w:t>ра</w:t>
      </w:r>
      <w:r w:rsidR="00343B6F">
        <w:rPr>
          <w:sz w:val="28"/>
          <w:szCs w:val="28"/>
        </w:rPr>
        <w:t>зования Щербиновский район</w:t>
      </w:r>
      <w:r w:rsidR="00462505">
        <w:rPr>
          <w:sz w:val="28"/>
          <w:szCs w:val="28"/>
        </w:rPr>
        <w:t>, Контрольно – счетную палату муниципальн</w:t>
      </w:r>
      <w:r w:rsidR="00462505">
        <w:rPr>
          <w:sz w:val="28"/>
          <w:szCs w:val="28"/>
        </w:rPr>
        <w:t>о</w:t>
      </w:r>
      <w:r w:rsidR="00462505">
        <w:rPr>
          <w:sz w:val="28"/>
          <w:szCs w:val="28"/>
        </w:rPr>
        <w:t>го образования Щербиновский район</w:t>
      </w:r>
      <w:r w:rsidR="00343B6F">
        <w:rPr>
          <w:sz w:val="28"/>
          <w:szCs w:val="28"/>
        </w:rPr>
        <w:t>.</w:t>
      </w:r>
    </w:p>
    <w:p w:rsidR="0038321B" w:rsidRDefault="0038321B" w:rsidP="0052049A">
      <w:pPr>
        <w:pStyle w:val="a5"/>
        <w:ind w:firstLine="709"/>
        <w:jc w:val="both"/>
        <w:rPr>
          <w:color w:val="auto"/>
          <w:szCs w:val="28"/>
        </w:rPr>
      </w:pPr>
      <w:r>
        <w:rPr>
          <w:szCs w:val="28"/>
        </w:rPr>
        <w:t xml:space="preserve">3. </w:t>
      </w:r>
      <w:r w:rsidR="0004337E">
        <w:rPr>
          <w:szCs w:val="28"/>
        </w:rPr>
        <w:t>О</w:t>
      </w:r>
      <w:r w:rsidR="007568BD" w:rsidRPr="00A776C4">
        <w:rPr>
          <w:szCs w:val="28"/>
        </w:rPr>
        <w:t>тдел</w:t>
      </w:r>
      <w:r w:rsidR="0004337E">
        <w:rPr>
          <w:szCs w:val="28"/>
        </w:rPr>
        <w:t>у</w:t>
      </w:r>
      <w:r w:rsidR="007568BD" w:rsidRPr="00A776C4">
        <w:rPr>
          <w:szCs w:val="28"/>
        </w:rPr>
        <w:t xml:space="preserve"> </w:t>
      </w:r>
      <w:r w:rsidR="007568BD">
        <w:rPr>
          <w:szCs w:val="28"/>
        </w:rPr>
        <w:t>по взаимодействию с органами местного самоуправления</w:t>
      </w:r>
      <w:r w:rsidR="007568BD" w:rsidRPr="00A776C4">
        <w:rPr>
          <w:szCs w:val="28"/>
        </w:rPr>
        <w:t xml:space="preserve"> а</w:t>
      </w:r>
      <w:r w:rsidR="007568BD" w:rsidRPr="00A776C4">
        <w:rPr>
          <w:szCs w:val="28"/>
        </w:rPr>
        <w:t>д</w:t>
      </w:r>
      <w:r w:rsidR="007568BD" w:rsidRPr="00A776C4">
        <w:rPr>
          <w:szCs w:val="28"/>
        </w:rPr>
        <w:t>министрации</w:t>
      </w:r>
      <w:r w:rsidR="007568BD">
        <w:rPr>
          <w:szCs w:val="28"/>
        </w:rPr>
        <w:t xml:space="preserve"> </w:t>
      </w:r>
      <w:r w:rsidR="007568BD" w:rsidRPr="00A776C4">
        <w:rPr>
          <w:szCs w:val="28"/>
        </w:rPr>
        <w:t>муниципального образования</w:t>
      </w:r>
      <w:r w:rsidR="007568BD">
        <w:rPr>
          <w:szCs w:val="28"/>
        </w:rPr>
        <w:t xml:space="preserve"> Щербиновский район</w:t>
      </w:r>
      <w:r w:rsidR="007568BD" w:rsidRPr="0038321B">
        <w:rPr>
          <w:color w:val="FF0000"/>
          <w:szCs w:val="28"/>
        </w:rPr>
        <w:t xml:space="preserve"> </w:t>
      </w:r>
      <w:r w:rsidRPr="007568BD">
        <w:rPr>
          <w:color w:val="auto"/>
          <w:szCs w:val="28"/>
        </w:rPr>
        <w:t>(</w:t>
      </w:r>
      <w:r w:rsidR="00147EBF">
        <w:rPr>
          <w:color w:val="auto"/>
          <w:szCs w:val="28"/>
        </w:rPr>
        <w:t>Терещенко</w:t>
      </w:r>
      <w:r w:rsidRPr="007568BD">
        <w:rPr>
          <w:color w:val="auto"/>
          <w:szCs w:val="28"/>
        </w:rPr>
        <w:t xml:space="preserve">) </w:t>
      </w:r>
      <w:proofErr w:type="gramStart"/>
      <w:r w:rsidRPr="007568BD">
        <w:rPr>
          <w:color w:val="auto"/>
          <w:szCs w:val="28"/>
        </w:rPr>
        <w:t>разместить</w:t>
      </w:r>
      <w:proofErr w:type="gramEnd"/>
      <w:r w:rsidRPr="007568BD">
        <w:rPr>
          <w:color w:val="auto"/>
          <w:szCs w:val="28"/>
        </w:rPr>
        <w:t xml:space="preserve"> настоящее постановление на официальном сайте администрации муниципального образования Щербиновский </w:t>
      </w:r>
      <w:r w:rsidRPr="002D4ABD">
        <w:rPr>
          <w:color w:val="auto"/>
          <w:szCs w:val="28"/>
        </w:rPr>
        <w:t>район</w:t>
      </w:r>
      <w:r w:rsidR="00317962">
        <w:rPr>
          <w:color w:val="auto"/>
          <w:szCs w:val="28"/>
        </w:rPr>
        <w:t>.</w:t>
      </w:r>
    </w:p>
    <w:p w:rsidR="00E7790C" w:rsidRPr="00E7790C" w:rsidRDefault="00E7790C" w:rsidP="00E7790C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37FB">
        <w:rPr>
          <w:sz w:val="28"/>
          <w:szCs w:val="28"/>
        </w:rPr>
        <w:t>О</w:t>
      </w:r>
      <w:r w:rsidRPr="00E7790C">
        <w:rPr>
          <w:sz w:val="28"/>
          <w:szCs w:val="28"/>
        </w:rPr>
        <w:t xml:space="preserve">тделу </w:t>
      </w:r>
      <w:r w:rsidR="00E137FB">
        <w:rPr>
          <w:sz w:val="28"/>
          <w:szCs w:val="28"/>
        </w:rPr>
        <w:t>муниципальной службы, кадровой политики и делопроизво</w:t>
      </w:r>
      <w:r w:rsidR="00E137FB">
        <w:rPr>
          <w:sz w:val="28"/>
          <w:szCs w:val="28"/>
        </w:rPr>
        <w:t>д</w:t>
      </w:r>
      <w:r w:rsidR="00E137FB">
        <w:rPr>
          <w:sz w:val="28"/>
          <w:szCs w:val="28"/>
        </w:rPr>
        <w:t xml:space="preserve">ства </w:t>
      </w:r>
      <w:r w:rsidRPr="00E7790C">
        <w:rPr>
          <w:sz w:val="28"/>
          <w:szCs w:val="28"/>
        </w:rPr>
        <w:t xml:space="preserve">администрации муниципального образования Щербиновский район </w:t>
      </w:r>
      <w:r w:rsidR="00284582">
        <w:rPr>
          <w:sz w:val="28"/>
          <w:szCs w:val="28"/>
        </w:rPr>
        <w:t xml:space="preserve">       </w:t>
      </w:r>
      <w:r w:rsidRPr="00E7790C">
        <w:rPr>
          <w:sz w:val="28"/>
          <w:szCs w:val="28"/>
        </w:rPr>
        <w:t>(</w:t>
      </w:r>
      <w:r w:rsidR="00E36F7F">
        <w:rPr>
          <w:sz w:val="28"/>
          <w:szCs w:val="28"/>
        </w:rPr>
        <w:t>Гусева</w:t>
      </w:r>
      <w:r w:rsidRPr="00E7790C">
        <w:rPr>
          <w:sz w:val="28"/>
          <w:szCs w:val="28"/>
        </w:rPr>
        <w:t>) опубликовать настоящее постановление в периодическом печатном издании «Информационный бюллетень органов местного самоуправления му</w:t>
      </w:r>
      <w:r w:rsidRPr="00E7790C">
        <w:rPr>
          <w:sz w:val="28"/>
          <w:szCs w:val="28"/>
        </w:rPr>
        <w:softHyphen/>
        <w:t>ниципального образования Щербиновский район».</w:t>
      </w:r>
    </w:p>
    <w:p w:rsidR="0038321B" w:rsidRPr="00202EC3" w:rsidRDefault="00FD3C2C" w:rsidP="00E7790C">
      <w:pPr>
        <w:pStyle w:val="a7"/>
        <w:widowControl w:val="0"/>
        <w:spacing w:after="0"/>
        <w:ind w:left="0" w:firstLine="709"/>
        <w:jc w:val="both"/>
        <w:rPr>
          <w:szCs w:val="28"/>
        </w:rPr>
      </w:pPr>
      <w:r w:rsidRPr="00E7790C">
        <w:rPr>
          <w:szCs w:val="28"/>
        </w:rPr>
        <w:t>5</w:t>
      </w:r>
      <w:r w:rsidR="0038321B" w:rsidRPr="00E7790C">
        <w:rPr>
          <w:szCs w:val="28"/>
        </w:rPr>
        <w:t xml:space="preserve">. </w:t>
      </w:r>
      <w:proofErr w:type="gramStart"/>
      <w:r w:rsidR="0038321B" w:rsidRPr="00E7790C">
        <w:rPr>
          <w:szCs w:val="28"/>
        </w:rPr>
        <w:t>Контроль за</w:t>
      </w:r>
      <w:proofErr w:type="gramEnd"/>
      <w:r w:rsidR="0038321B" w:rsidRPr="00E7790C">
        <w:rPr>
          <w:szCs w:val="28"/>
        </w:rPr>
        <w:t xml:space="preserve"> выполнением настоящего постановления оставляю за</w:t>
      </w:r>
      <w:r w:rsidR="0038321B" w:rsidRPr="00202EC3">
        <w:rPr>
          <w:szCs w:val="28"/>
        </w:rPr>
        <w:t xml:space="preserve"> с</w:t>
      </w:r>
      <w:r w:rsidR="0038321B" w:rsidRPr="00202EC3">
        <w:rPr>
          <w:szCs w:val="28"/>
        </w:rPr>
        <w:t>о</w:t>
      </w:r>
      <w:r w:rsidR="0038321B" w:rsidRPr="00202EC3">
        <w:rPr>
          <w:szCs w:val="28"/>
        </w:rPr>
        <w:t>бой.</w:t>
      </w:r>
    </w:p>
    <w:p w:rsidR="0038321B" w:rsidRPr="00202EC3" w:rsidRDefault="00FD3C2C" w:rsidP="0052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321B" w:rsidRPr="00202EC3">
        <w:rPr>
          <w:rFonts w:ascii="Times New Roman" w:hAnsi="Times New Roman" w:cs="Times New Roman"/>
          <w:sz w:val="28"/>
          <w:szCs w:val="28"/>
        </w:rPr>
        <w:t>. Постановление вступает в</w:t>
      </w:r>
      <w:r w:rsidR="009B394A">
        <w:rPr>
          <w:rFonts w:ascii="Times New Roman" w:hAnsi="Times New Roman" w:cs="Times New Roman"/>
          <w:sz w:val="28"/>
          <w:szCs w:val="28"/>
        </w:rPr>
        <w:t xml:space="preserve"> </w:t>
      </w:r>
      <w:r w:rsidR="0038321B" w:rsidRPr="00202EC3">
        <w:rPr>
          <w:rFonts w:ascii="Times New Roman" w:hAnsi="Times New Roman" w:cs="Times New Roman"/>
          <w:sz w:val="28"/>
          <w:szCs w:val="28"/>
        </w:rPr>
        <w:t xml:space="preserve">силу </w:t>
      </w:r>
      <w:r w:rsidR="009B394A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6416E">
        <w:rPr>
          <w:rFonts w:ascii="Times New Roman" w:hAnsi="Times New Roman" w:cs="Times New Roman"/>
          <w:sz w:val="28"/>
          <w:szCs w:val="28"/>
        </w:rPr>
        <w:t>после</w:t>
      </w:r>
      <w:r w:rsidR="0038321B" w:rsidRPr="00202EC3">
        <w:rPr>
          <w:rFonts w:ascii="Times New Roman" w:hAnsi="Times New Roman" w:cs="Times New Roman"/>
          <w:sz w:val="28"/>
          <w:szCs w:val="28"/>
        </w:rPr>
        <w:t xml:space="preserve"> его </w:t>
      </w:r>
      <w:r w:rsidR="009B394A">
        <w:rPr>
          <w:rFonts w:ascii="Times New Roman" w:hAnsi="Times New Roman" w:cs="Times New Roman"/>
          <w:sz w:val="28"/>
          <w:szCs w:val="28"/>
        </w:rPr>
        <w:t>офиц</w:t>
      </w:r>
      <w:r w:rsidR="009B394A">
        <w:rPr>
          <w:rFonts w:ascii="Times New Roman" w:hAnsi="Times New Roman" w:cs="Times New Roman"/>
          <w:sz w:val="28"/>
          <w:szCs w:val="28"/>
        </w:rPr>
        <w:t>и</w:t>
      </w:r>
      <w:r w:rsidR="009B394A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38321B" w:rsidRPr="00202EC3">
        <w:rPr>
          <w:rFonts w:ascii="Times New Roman" w:hAnsi="Times New Roman" w:cs="Times New Roman"/>
          <w:sz w:val="28"/>
          <w:szCs w:val="28"/>
        </w:rPr>
        <w:t>.</w:t>
      </w:r>
    </w:p>
    <w:p w:rsidR="0038321B" w:rsidRPr="00202EC3" w:rsidRDefault="0038321B" w:rsidP="0038321B">
      <w:pPr>
        <w:pStyle w:val="a7"/>
        <w:widowControl w:val="0"/>
        <w:spacing w:after="0"/>
        <w:ind w:left="0" w:firstLine="851"/>
        <w:jc w:val="both"/>
        <w:rPr>
          <w:szCs w:val="28"/>
        </w:rPr>
      </w:pPr>
    </w:p>
    <w:p w:rsidR="0038321B" w:rsidRPr="00202EC3" w:rsidRDefault="0038321B" w:rsidP="00202EC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E3D2A" w:rsidRPr="00202EC3" w:rsidRDefault="002E3D2A" w:rsidP="0038321B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2A" w:rsidRPr="00202EC3" w:rsidRDefault="001039DE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2E3D2A" w:rsidRPr="00202EC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E3D2A" w:rsidRPr="00202EC3" w:rsidRDefault="002E3D2A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E3D2A" w:rsidRDefault="002E3D2A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3">
        <w:rPr>
          <w:rFonts w:ascii="Times New Roman" w:hAnsi="Times New Roman" w:cs="Times New Roman"/>
          <w:sz w:val="28"/>
          <w:szCs w:val="28"/>
        </w:rPr>
        <w:t xml:space="preserve">Щербиновский район                                </w:t>
      </w:r>
      <w:r w:rsidR="00816B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2E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1AA8">
        <w:rPr>
          <w:rFonts w:ascii="Times New Roman" w:hAnsi="Times New Roman" w:cs="Times New Roman"/>
          <w:sz w:val="28"/>
          <w:szCs w:val="28"/>
        </w:rPr>
        <w:t xml:space="preserve">    </w:t>
      </w:r>
      <w:r w:rsidR="001039DE">
        <w:rPr>
          <w:rFonts w:ascii="Times New Roman" w:hAnsi="Times New Roman" w:cs="Times New Roman"/>
          <w:sz w:val="28"/>
          <w:szCs w:val="28"/>
        </w:rPr>
        <w:t xml:space="preserve">  </w:t>
      </w:r>
      <w:r w:rsidR="00530435">
        <w:rPr>
          <w:rFonts w:ascii="Times New Roman" w:hAnsi="Times New Roman" w:cs="Times New Roman"/>
          <w:sz w:val="28"/>
          <w:szCs w:val="28"/>
        </w:rPr>
        <w:t xml:space="preserve"> </w:t>
      </w:r>
      <w:r w:rsidR="00E172A5">
        <w:rPr>
          <w:rFonts w:ascii="Times New Roman" w:hAnsi="Times New Roman" w:cs="Times New Roman"/>
          <w:sz w:val="28"/>
          <w:szCs w:val="28"/>
        </w:rPr>
        <w:t xml:space="preserve">       </w:t>
      </w:r>
      <w:r w:rsidR="00530435">
        <w:rPr>
          <w:rFonts w:ascii="Times New Roman" w:hAnsi="Times New Roman" w:cs="Times New Roman"/>
          <w:sz w:val="28"/>
          <w:szCs w:val="28"/>
        </w:rPr>
        <w:t xml:space="preserve">    </w:t>
      </w:r>
      <w:r w:rsidR="00251AA8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287E1A" w:rsidRDefault="00287E1A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1A" w:rsidRDefault="00287E1A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67"/>
        <w:gridCol w:w="3788"/>
      </w:tblGrid>
      <w:tr w:rsidR="00287E1A" w:rsidRPr="00287E1A" w:rsidTr="006B30FA"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</w:tcPr>
          <w:p w:rsidR="00287E1A" w:rsidRPr="00287E1A" w:rsidRDefault="00287E1A" w:rsidP="00287E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287E1A" w:rsidRPr="00287E1A" w:rsidRDefault="00287E1A" w:rsidP="002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1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87E1A" w:rsidRPr="00287E1A" w:rsidRDefault="00287E1A" w:rsidP="002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E1A" w:rsidRPr="00287E1A" w:rsidRDefault="00287E1A" w:rsidP="002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1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87E1A" w:rsidRPr="00287E1A" w:rsidRDefault="00287E1A" w:rsidP="002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1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</w:t>
            </w:r>
            <w:r w:rsidRPr="00287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7E1A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  <w:p w:rsidR="00287E1A" w:rsidRPr="00287E1A" w:rsidRDefault="00287E1A" w:rsidP="002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1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87E1A" w:rsidRPr="00287E1A" w:rsidRDefault="00287E1A" w:rsidP="002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1A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287E1A" w:rsidRPr="00287E1A" w:rsidRDefault="00287E1A" w:rsidP="002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  <w:r w:rsidRPr="00287E1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14</w:t>
            </w:r>
          </w:p>
          <w:p w:rsidR="00287E1A" w:rsidRPr="00287E1A" w:rsidRDefault="00287E1A" w:rsidP="00287E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E1A" w:rsidRPr="00287E1A" w:rsidRDefault="00287E1A" w:rsidP="00287E1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87E1A" w:rsidRPr="00287E1A" w:rsidRDefault="00287E1A" w:rsidP="00287E1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7E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ет </w:t>
      </w:r>
    </w:p>
    <w:p w:rsidR="00287E1A" w:rsidRPr="00287E1A" w:rsidRDefault="00287E1A" w:rsidP="00287E1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7E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исполнении бюджета муниципального образования Щербиновский ра</w:t>
      </w:r>
      <w:r w:rsidRPr="00287E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</w:t>
      </w:r>
      <w:r w:rsidRPr="00287E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н</w:t>
      </w:r>
    </w:p>
    <w:p w:rsidR="00287E1A" w:rsidRPr="00287E1A" w:rsidRDefault="00287E1A" w:rsidP="00287E1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E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девять месяцев 2023 года</w:t>
      </w:r>
    </w:p>
    <w:p w:rsidR="00287E1A" w:rsidRPr="00287E1A" w:rsidRDefault="00287E1A" w:rsidP="00287E1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7E1A" w:rsidRPr="00287E1A" w:rsidRDefault="00287E1A" w:rsidP="00287E1A">
      <w:pPr>
        <w:spacing w:after="0" w:line="240" w:lineRule="auto"/>
        <w:ind w:left="-1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E1A">
        <w:rPr>
          <w:rFonts w:ascii="Times New Roman" w:eastAsiaTheme="minorHAnsi" w:hAnsi="Times New Roman" w:cs="Times New Roman"/>
          <w:sz w:val="28"/>
          <w:szCs w:val="28"/>
          <w:lang w:eastAsia="en-US"/>
        </w:rPr>
        <w:t>1. Доходы бюджета</w:t>
      </w:r>
    </w:p>
    <w:p w:rsidR="00287E1A" w:rsidRPr="00287E1A" w:rsidRDefault="00287E1A" w:rsidP="00287E1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7E1A">
        <w:rPr>
          <w:rFonts w:ascii="Times New Roman" w:eastAsiaTheme="minorHAnsi" w:hAnsi="Times New Roman" w:cs="Times New Roman"/>
          <w:sz w:val="24"/>
          <w:szCs w:val="24"/>
          <w:lang w:eastAsia="en-US"/>
        </w:rPr>
        <w:t>(рублей)</w:t>
      </w:r>
    </w:p>
    <w:p w:rsidR="00287E1A" w:rsidRPr="00287E1A" w:rsidRDefault="00287E1A" w:rsidP="00287E1A">
      <w:pPr>
        <w:spacing w:after="0" w:line="240" w:lineRule="auto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tbl>
      <w:tblPr>
        <w:tblW w:w="14747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2"/>
        <w:gridCol w:w="913"/>
        <w:gridCol w:w="2795"/>
        <w:gridCol w:w="1984"/>
        <w:gridCol w:w="1794"/>
        <w:gridCol w:w="1859"/>
      </w:tblGrid>
      <w:tr w:rsidR="00287E1A" w:rsidRPr="00287E1A" w:rsidTr="006B30FA">
        <w:trPr>
          <w:trHeight w:val="792"/>
        </w:trPr>
        <w:tc>
          <w:tcPr>
            <w:tcW w:w="5402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795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дохода </w:t>
            </w: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й </w:t>
            </w:r>
          </w:p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</w:tbl>
    <w:p w:rsidR="00287E1A" w:rsidRPr="00287E1A" w:rsidRDefault="00287E1A" w:rsidP="00287E1A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47" w:type="dxa"/>
        <w:tblInd w:w="93" w:type="dxa"/>
        <w:tblLook w:val="04A0" w:firstRow="1" w:lastRow="0" w:firstColumn="1" w:lastColumn="0" w:noHBand="0" w:noVBand="1"/>
      </w:tblPr>
      <w:tblGrid>
        <w:gridCol w:w="5402"/>
        <w:gridCol w:w="913"/>
        <w:gridCol w:w="2795"/>
        <w:gridCol w:w="1984"/>
        <w:gridCol w:w="1794"/>
        <w:gridCol w:w="1859"/>
      </w:tblGrid>
      <w:tr w:rsidR="00287E1A" w:rsidRPr="00287E1A" w:rsidTr="006B30FA">
        <w:trPr>
          <w:trHeight w:val="20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078 804,6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059 045,9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19 758,6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149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078 814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0 585,9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03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18 862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19 937,7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10000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1 767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 767,3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зачисляемый в бюджеты бюджетной системы Российской Фе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по соответствующим ставк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10100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1 767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 767,3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кроме налога, уплаченного налогоплательщиками, осуществ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ми деятельность по производству сжижен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иродного газа и до 31 декабря 2022 года включительно осуществившими экспорт хотя бы одной партии сжиженного природного газа на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ии лицензии на осуществление исклю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права на экспорт газа (за исключением налога, уплаченного налогоплательщиками, ко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до 1 января 2023 года являлись участниками консолидированной группы налогоплатель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), зачисляемый в бюджеты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ъектов Ро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1012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1 767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 767,3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кроме налога, уплаченного налогоплательщиками, осуществ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ми деятельность по производству сжижен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иродного газа и до 31 декабря 2022 года включительно осуществившими экспорт хотя бы одной партии сжиженного природного газа на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ии лицензии на осуществление исклю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ьного права на экспорт газа (за исключением налога, уплаченного налогоплательщиками, ко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до 1 января 2023 года являлись участниками консолидированной группы налогоплатель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), зачисляемый в бюджеты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 Ро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101202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4 777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9 777,5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прибыль организаций, кроме налога, уплаченного налогоплательщиками, осуществ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ми деятельность по производству сжижен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иродного газа и до 31 декабря 2022 года включительно осуществившими экспорт хотя бы одной партии сжиженного природного газа на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ии лицензии на осуществление исклю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права на экспорт газа (за исключением налога, уплаченного налогоплательщиками, ко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до 1 января 2023 года являлись участниками консолидированной группы налогоплатель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), зачисляемый в бюджеты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ъектов Ро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(суммы денежных взысканий (штрафов) по соответствующему платежу согл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101202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 989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66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80 629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83 170,3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ом которых является налоговый агент, за исключением доходов, в отношении которых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ие и уплата налога осуществляются в со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910 98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782 582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28 405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ом которых является налоговый агент, за исключением доходов, в отношении которых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ие и уплата налога осуществляются в со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910 98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718 478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92 509,9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ом которых является налоговый агент, за исключением доходов, в отношении которых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ие и уплата налога осуществляются в со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 законодательству Российской Федераци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1001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104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 от осуществления деятельности фи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и лицами, зарегистрированными в ка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 индивидуальных предпринимателей, нота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, занимающихся частной практикой, адво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учредивших адвокатские кабинеты, и других лиц, занимающихся частной практикой в соо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о статьей 227 Налогового кодекса Ро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7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561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8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 от осуществления деятельности фи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и лицами, зарегистрированными в ка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 индивидуальных предпринимателей, нота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, занимающихся частной практикой, адво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учредивших адвокатские кабинеты, и других лиц, занимающихся частной практикой в соо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о статьей 227 Налогового кодекса Ро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2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7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 476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,6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 от осуществления деятельности фи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и лицами, зарегистрированными в ка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 индивидуальных предпринимателей, нота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, занимающихся частной практикой, адво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учредивших адвокатские кабинеты, и других лиц, занимающихся частной практикой в соо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о статьей 227 Налогового кодекса Ро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(суммы денежных взысканий (штрафов) по соответствующему платежу согл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законодательству Российской Федераци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2001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 физическими лицами в соответствии со статьей 228 Налогового кодекса Российской Ф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6 0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1 362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57,1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 физическими лицами в соответствии со статьей 228 Налогового кодекса Российской Ф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6 0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8 963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56,9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 физическими лицами в соответствии со статьей 228 Налогового кодекса Российской Ф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 (суммы денежных взысканий (штрафов) по соответствующему платежу согласно зако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3001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9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х авансовых платежей с доходов, по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физическими лицами, являющимися 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анными гражданами, осуществляющими 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ую деятельность по найму на основании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та в соответствии со статьей 227.1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4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виде фик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х авансовых платежей с доходов, по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физическими лицами, являющимися 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ными гражданами, осуществляющими 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ую деятельность по найму на основании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та в соответствии со статьей 227.1 Налогового кодекса Российской Федерации (сумма платежа (перерасчеты, недоимка и задолженность по со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ующему платежу, в том числе по отмен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4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ся к части налоговой базы, превышающей 5 000 000 рублей (за исключением налога на дох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физических лиц с сумм прибыли контроли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й иностранной компании, в том числе фик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иде дивиденд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 71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 711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ся к части налоговой базы, превышающей 5 000 000 рублей (за исключением налога на дох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физических лиц с сумм прибыли контроли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й иностранной компании, в том числе фик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иде дивидендов) (сумма платежа (перерасчеты, недоимка и зад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8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 71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 711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 в виде дивидендов (в части суммы налога, не превышающей 650 000 рубле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13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50 1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50 164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13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50 1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50 164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енных в виде дивидендов (в части суммы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а, превышающей 650 000 рубле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14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93 28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93 328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14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93 28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93 328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168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931,8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168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931,8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76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214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46,2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рованных нормативов отчислений в местные бюджеты (по нормативам, установленным фе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м законом о федеральном бюджете в целях формирования дорожных фондов субъектов Р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76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214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46,2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торных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9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торных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м бюджете в целях формирования дор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9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убъектов Российской Федерации и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бюджетами с учетом установленных д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28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738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43,7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убъектов Российской Федерации и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бюджетами с учетом установленных д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рованных нормативов отчислений в местные бюджеты (по нормативам, установл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федеральным законом о федеральном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28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738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43,7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, подлежащие распределению между бюд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и субъектов Российской Федерации и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бюджетами с учетом установленных д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 844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, подлежащие распределению между бюд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и субъектов Российской Федерации и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бюджетами с учетом установленных д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рованных нормативов отчислений в местные бюджеты (по нормативам, установл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федеральным законом о федеральном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 844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0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07 049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8 450,5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ной системы налогообло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91 012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8 987,7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вших в качестве объекта налогообложения 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46 42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50 120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301,0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вших в качестве объекта налогообложения 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46 42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50 120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301,0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вших в качестве объекта налогообложения 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46 42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9 614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807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вших в качестве объекта налогообложения 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 (суммы денежных взысканий (штрафов) по соответствующему платежу согласно законо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101101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вших в качестве объекта налогообложения 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, уменьшенные на величину расхо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43 57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40 891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686,6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вших в качестве объекта налогообложения 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, уменьшенные на величину расходов (в том числе минимальный налог, зачисляемый в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ы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43 57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40 891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686,6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вших в качестве объекта налогообложения 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, уменьшенные на величину расходов (в том числе минимальный налог, зачисляемый в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43 57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40 891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686,6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200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2 278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278,6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201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2 28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283,4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недоимка и задолженность по соответств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201002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4 474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474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201002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1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шие до 1 января 2011 год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202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шие до 1 января 2011 года) (сумма платежа (перерасчеты, недоимка и задолженность по со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ующему платежу, в том числе по отмен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202002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3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9 649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40 850,9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29 4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8 575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40 851,4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жа (перерасчеты, недоимка и задолженность по соответствующему платежу, в том числе по от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29 4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6 383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43 043,0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ы 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ных взысканий (штрафов) по соответств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му платежу согласно законодательству Р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301001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1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за нало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периоды, истекшие до 1 января 2011 год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302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за нало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периоды, истекшие до 1 января 2011 года) (сумма платежа (перерасчеты, недоимка и зад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302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ы налогообло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400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8 666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6 333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ы налогообложения, зачисляемый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402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8 666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6 333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в связи с применением пат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ы налогообложения, зачисляемый в бюджеты муниципальных районов (сумма пла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 (перерасчеты, недоимка и задолженность по соответствующему платежу, в том числе по от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402002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8 666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6 333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2 920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79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200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2 920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79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201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2 920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79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201002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2 920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79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5 308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4 691,6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ым в судах общей юрисдикции, мировыми судь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3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5 308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4 691,6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ым в судах общей юрисдикции, мировыми судьями (за исключением Верховного Суда Р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3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5 308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4 691,6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ым в судах общей юрисдикции, мировыми судьями (за исключением Верховного Суда Р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) (государственная пошлина, уплачиваемая при обращении в суд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80301001105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4 35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 641,7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ым в судах общей юрисдикции, мировыми судьями (за исключением Верховного Суда Р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80301001106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9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9070000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9070500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90705305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стные налоги и сборы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90705305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я в государственной и муниципальной с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0 71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9 284,9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ариществ и обществ, или дивидендов по ак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принадлежащим Российской Федерации, субъектам Российской Федерации или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 образова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100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73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принадлежащим муниципальным райо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1050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73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го и муниципального имущества (за исключением имущества бюджетных и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, а также имущества госуд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и муниципальных унитарных предпр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15 789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4 210,3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, а также ср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1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3 078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 921,2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 и которые 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ы в границах сельских поселений и м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13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3 078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 921,2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сельскохозяйственного назначения, го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ая собственность на которые не разг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а и которые расположены в границах 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селений и межселенных территорий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районов, а также средства от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и права на заключение договоров аренды у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1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66 78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 809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 сельских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3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59 47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0 961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8 517,8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4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32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327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по результатам торгов в 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 арендной платы за земли, государственная собственность на которые не разграничена и 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е расположены в границах сельских по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6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 97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 980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 на землю, а также средства от про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 права на заключение договоров аренды у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х земельных участков (за исключением 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ых участков бюд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298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 муниципальных районов (за исклю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земельных участков муниципальных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25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298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ю сельскохозяйственного назначения, а т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а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одажи права на заключение до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м аренды за землю, находящиеся в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районов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25050021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43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437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 сельских населенных пунктов, находящиеся в собственности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районов (за исключением земельных участков муниципальных бюджетных и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25050023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9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9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по результатам торгов в 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 арендной, а также средства от продажи права на заключение договора аренды за земли, нах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иеся в собственности муниципальных ра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(за исключением земельных участков 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бюджетных и автономных учреж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25050026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7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668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государственную (муниципальную) казну (за ис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7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412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587,5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казну муниципальных районов (за иск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земельных участк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75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412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587,5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ьной собственности (за исключением иму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бюджетных и автономных учреждений, а также имущества государственных и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унитарных предприятий, в том числе 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951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48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находящегося в государственной и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 собственности (за исключением иму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бюджетных и автономных учреждений, а также имущества государственных и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унитарных предприятий, в том числе 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951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48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находящегося в собственности 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айонов (за исключением имущества 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бюджетных и автономных учреж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а также имущества муниципальных унит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9045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951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48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246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753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0001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246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753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ный воздух стационарными объект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1001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50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408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097,5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ный воздух стационарными объектами (ф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ые государственные органы, Банк России, органы управления государственными вне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и фонда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10016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50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408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097,5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4001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9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8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5,6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4101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9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68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5,6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(ф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ые государственные органы, Банк России, органы управления государственными вне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и фонда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41016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9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68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5,6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4201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 (федеральные государственные органы, Банк России, органы управления государ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внебюджетными фондами Российской Ф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42016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затрат государ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 966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100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8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613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информационных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107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информационных услуг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ами местного самоуправления муниципальных районов, казенными учреждениями 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30107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оказания платных услуг (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199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18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213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) получателями средств бюджетов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30199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18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213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 41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352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206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30206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 08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027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30299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 01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 93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1130299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1130299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9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95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1130299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0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1130299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130299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9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90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 актив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6 441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1000000000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квартир, находящихся в с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1050050000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(за исключением движимого имущества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х и автономных учреждений, а также и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а государственных и муниципальных 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370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движимого имущества 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основных средств по указанному иму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2050050000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 106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имущества муниципальных бюдж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автономных учреждений, а также иму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муниципальных унитарных предприятий, в том числе казенных), в части реализации мате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ьных запасов по указанному имуще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2050050000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ного имущества, нахо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2053050000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 106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2053050000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в государственной и муниципальной с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1 938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ая собственность на которые не разг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01000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3 238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ая собственность на которые не разг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а и которые расположены в границах 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селений и межселенных территорий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01305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3 238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ая собственность на которые не разг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а и которые расположены в границах м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6013050021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1 64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 и земель населенных пунктов,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сртсвенная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 и которые 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ы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6013050023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94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405,8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ая собственность на которые разгра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а (за исключением земельных участков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02000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в собственности муниципальных районов (за исключением земельных участков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602505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 находящихся в частной собственности, в 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находящихся в государственной или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30000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132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 находящихся в частной собственности, в 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льтате перераспределения таких земельных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ов и земель (или) земельных участков, г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ая собственность на которые не 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че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31000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132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 находящихся в частной собственности, в 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г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ая собственность на которые не 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31305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132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 находящихся в частной собственности, в 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г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ая собственность на которые не 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6313050023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132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5 189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0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2 40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7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 128,6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5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68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5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9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05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8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2,3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арушение порядка рассмотрения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щений граждан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5301005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е правонарушения, посягающие на права г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арушение законодательства об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предоставления государственных и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услуг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53010063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еуплату средств на содержание 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ли нетрудоспособных родителе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5301035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5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0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6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63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6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01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06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62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емые мировыми судьями, комиссиями по делам несовершеннолетних и защите их прав (штрафы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 потребление наркотических средств или псих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ных веществ без назначения врача либо 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 потенциально опасных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6301000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уклонение от прохождения диагностики,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тических мероприятий, лечения от нар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и и (или) медицинской и (или) социальной реабилитации в связи с потреблением наркоти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средств или психотропных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 без назначения врача либо новых потенциально оп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6301009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6301010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1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7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13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547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налагаемые мировыми судьями, коми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7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13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547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налагаемые мировыми судьями, коми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73010017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е правонарушения в области охраны соб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налагаемые мировыми судьями, коми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 делам несовершеннолетних и защите их прав (штрафы за мелкое хищение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73010027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3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78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4,3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налагаемые мировыми судьями, коми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7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6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19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8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 в области охраны окру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 и природополь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8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0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78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8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 в области охраны окру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 и природопользования, налагаемые мировыми судьями, комиссиями по делам н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8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0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78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8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 в области охраны окру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 и природопользования, налагаемые мировыми судьями, комиссиями по делам н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 и защите их прав (штрафы за 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ную рубку, повреждение лесных насаж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или самовольное выкапывание в лесах де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в, кустарников, лиан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83010028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8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 в области охраны окру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 и природопользования, налагаемые мировыми судьями, комиссиями по делам н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 и защите их прав (штрафы за нарушение правил охоты, правил, регламенти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рыболовство и другие виды пользования объектами животного мир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83010037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3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585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8 Кодекса Российской Федерации об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авонарушения в области охраны окру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 и природопользования, налагаемые мировыми судьями, комиссиями по делам н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8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87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й 12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дорожного дви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2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2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дорожного движения, налагаемые мировыми судьями, 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сиями по делам несовершеннолетних и за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12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3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связи и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3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3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связи и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 налагаемые мировыми судьями, 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сиями по делам несовершеннолетних и за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3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3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связи и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 налагаемые мировыми судьями, 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сиями по делам несовершеннолетних и за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3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4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предприни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ой деятельности и деятельности саморе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уемых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4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765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4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предприни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ой деятельности и деятельности саморе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уемых организаций, налагаемые мировыми судьями, комиссиями по делам несовершеннол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4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765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4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предприни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ой деятельности и деятельности саморе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уемых организаций, налагаемые мировыми судьями, комиссиями по делам несовершеннол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х и защите их прав (штрафы за незаконную продажу товаров (иных вещей), свободная ре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которых запрещена или ограничен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43010002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4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предприни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ой деятельности и деятельности саморе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уемых организаций, налагаемые мировыми судьями, комиссиями по делам несовершеннол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и защите их прав (штрафы за нарушение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 продажи этилового спирта, алкогольной и спиртосодержащей продук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43010016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4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предприни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ой деятельности и деятельности саморе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уемых организаций, налагаемые мировыми судьями, комиссиями по делам несовершеннол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4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65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4,2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финансов, налогов и сборов, страхования, рынка ценных 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5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27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54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финансов, налогов и сборов, страхования, рынка ценных 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 (за исключением штрафов, указанных в п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6 статьи 46 Бюджетного кодекса Российской Федерации), налагаемые мировыми судьями, 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сиями по делам несовершеннолетних и за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5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27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5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финансов, налогов и сборов, страхования, рынка ценных 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 (за исключением штрафов, указанных в п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6 статьи 46 Бюджетного кодекса Российской Федерации), налагаемые мировыми судьями, 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сиями по делам несовершеннолетних и за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их прав (штрафы за нарушение сроков пр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я налоговой декларации (расчета по страховым взносам)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53010005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финансов, налогов и сборов, страхования, рынка ценных 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 (за исключением штрафов, указанных в п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6 статьи 46 Бюджетного кодекса Российской Федерации), налагаемые мировыми судьями, 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сиями по делам несовершеннолетних и за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их прав (штрафы за непредставление (несо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) сведений, необходимых для осуществ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логового контроля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53010006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финансов, налогов и сборов, страхования, рынка ценных 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 (за исключением штрафов, указанных в п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6 статьи 46 Бюджетного кодекса Российской Федерации), налагаемые мировыми судьями, 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сиями по делам несовершеннолетних и за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5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в области финансов, налогов и сборов, страхования, рынка ценных 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 (за исключением штрафов, указанных в п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11601154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79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7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, посягающие на инс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ты государственной вла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7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0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7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, посягающие на инс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ты государственной власти, налагаемые ми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7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0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7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, посягающие на инс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ты государственной власти, налагаемые ми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7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0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вные правонарушения против порядка уп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9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29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22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8 772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, налагаемые мировыми судьями, комис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9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29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22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772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, налагаемые мировыми судьями, комис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19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, налагаемые мировыми судьями, комис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по делам несовершеннолетних и защите их прав (штрафы за невыполнение в срок законного предписания (постановления, представления, 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я) органа (должностного лица), осущес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его государственный надзор (контроль),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и, уполномоченной в соответствии с ф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ыми законами на осуществление госуд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надзора (должностного лица), органа (должностного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), осуществляющего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й контроль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0005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4 39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4 396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, налагаемые мировыми судьями, комис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по делам несовершеннолетних и защите их прав (штрафы за непредставление сведений (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)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0007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, налагаемые мировыми судьями, комис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по делам несовершеннолетних и защите их прав (штрафы за заведомо ложный вызов спец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рованных служб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0013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4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ния, налагаемые мировыми судьями, комис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по делам несовершеннолетних и защите их прав (штрафы за осуществление деятельности, не связанной с извлечением прибыли, без специ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зрешения (лицензии)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002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, налагаемые мировыми судьями, комис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по делам несовершеннолетних и защите их прав (штрафы за незаконное привлечение к 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 деятельности либо к выполнению работ или оказанию услуг государственного или 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служащего либо бывшего госуд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или муниципального служащего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002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, налагаемые мировыми судьями, комис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8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, посягающие на об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порядок и общественную безопас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20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34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205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, посягающие на об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20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4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705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, посягающие на об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20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, посягающие на об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 в области гражданской оборон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07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, посягающие на об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зки, ношения, коллекционирования, экспо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, уничтожения или учета оружия и па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 нему, а также нарушение правил произв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дажи, хранения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ничтожения или учета взрывчатых веществ и взрывных устройств, пи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х изделий, порядка выдачи свидет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 прохождении подготовки и проверки з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равил безопасного обращения с оружием и наличия навыков безопасного обращения с о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ем или медицинских заключений об отс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противопоказаний к владению оружием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08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, посягающие на об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1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, посягающие на об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 или в не отведенных для этого местах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13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правонарушения, посягающие на об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2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48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вные правонарушения, посягающие на об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4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357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рафы, неустойки, пени, уплаченные в соо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законом или договором в случае неис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или ненадлежащего исполнения обя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700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68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703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, исполнителем) обязательств, предусмотр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осударственным (муниципальным) конт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701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, исполнителем) обязательств, предусмотр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1005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) органом, казенным учреждением, Ц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ным банком Российской Федерации, го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корпораци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709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68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665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709005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68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665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 казенным учреждением)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района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5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58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штрафы, неустойки, пени. </w:t>
            </w: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ченные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законом или договоро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2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ого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3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6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4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7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00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49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208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 284,5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клонением от заключения муниципального контрак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06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клонением от заключения с муниципальным органом муниципального района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казенным учреждением) муниципального контракта, а также иные денежные средства,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щие зачислению в бюджет муниципального района за нарушение законодательства Ро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(за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муниципального контракта,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емого за счет средств муниципального дор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1006105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10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1161010005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ющие в счет погашения задолженности,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вшейся до 1 января 2020 года, подлежащие зачислению в бюджеты бюджетной системы Р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 по нормативам, действов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 в 2019 год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12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49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865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627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ющие в счет погашения задолженности,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12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4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851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628,3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ющие в счет погашения задолженности,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по нормативам, действовавшим в 2019 году (доходы бюджетов муниципальных районов за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ем доходов, направляемых на фор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 раздельном учете задолженност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 1161012301005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52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338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ющие в счет погашения задолженности,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 раздельном учете задолженност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161012301005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 95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013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942,4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ющие в счет погашения задолженности,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 раздельном учете задолженност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 1161012301005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ющие в счет погашения задолженности,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 раздельном учете задолженност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1012301005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ющие в счет погашения задолженности,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1610129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, уплачиваемые в целях возмещения в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100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1 41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вреда, при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ючением вреда, причиненного окружающей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е на особо охраняемых природных терри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х, а также вреда, причиненного водным объ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), подлежащие зачислению в бюджет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61105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1 41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4 777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70100000000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4 777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ы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70105005000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 120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ы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1170105005000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42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 929 404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 980 231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949 172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 499 5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 569 013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930 512,7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5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51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5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56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20215001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5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56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5002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20215002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999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8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1999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8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40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5 406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3 793,6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х вложений в объек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0077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40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4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8 4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20077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40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4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8 4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5304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9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5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4 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хся, получающих начальное общее обра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в государственных и муниципальных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2530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9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5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4 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поддержку отрасли ку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551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2022551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обеспечение оснащения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и муниципальных общеобра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х организаций, в том числе структурных подразделений указанных организаций, госуд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символам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5786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на обеспечение оснащения государственных и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щеобразовательных организаций, в том числе структурных подразделений указ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, государственными символам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25786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50 706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9 693,6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2999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 6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2999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19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945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3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2022999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506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793,6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83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818 431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20 568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08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884 643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96 256,4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3002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65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89 34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65 257,3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002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98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647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341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2023002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0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9,0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компенсацию части п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взимаемой с родителей (законных предста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) за присмотр и уход за детьми, посещ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 образовательные организации, реализ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образовательные программы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002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9 088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511,5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(законных представителей) за присмотр и уход за детьми, посещающими образовательные организации, реализующие образовательные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002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9 088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511,5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по составлению (изменению) списков к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тов в присяжные заседатели федеральных судов общей юрисдикции в Российской Феде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512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ю) списков кандидатов в присяжные за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ели федеральных судов общей юрис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3512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на проведение меропр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по обеспечению деятельности советников 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воспитанию и взаимодействию с д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и общественными объединениями в обще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517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мероприятий по обеспечению д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советников директора по воспитанию и взаимодействию с детскими общественными о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ениями в общеобразовательных организа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517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на ежемесячное денежное вознаграждение за классное руководство педагогическим работ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 государственных и муниципальных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реализующих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программы начального общего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образовательные программы основ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образования, образовательные программы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5303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7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25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7 6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уководство педагогическим работникам г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х и муниципальных образовательных организаций, реализующих образовательные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начального общего образования, обра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е программы основного общего обра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, образовательные программы средне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5303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7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25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7 6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местным бюджетам из бюд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69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8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41 472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41 027,2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онов из бюджета субъекта Российской Фе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2023690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8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41 472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41 027,2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00 2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94 075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06 150,6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 муниципальных образований на осущес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части полномочий по решению вопросов местного значения в соответствии с заключен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оглаше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40014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 2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 13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91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 муниципальных районов из бюджетов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ий на осуществление части полномочий по решению вопросов местного значения в соо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4001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2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 63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91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 муниципальных районов из бюджетов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ий на осуществление части полномочий по решению вопросов местного значения в соо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2024001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, передав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 бюджет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56 940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93 059,6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4999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56 940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93 059,6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3 780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3 78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от возврата бюджетами бюдж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ых лет, а также от возврата организациями остатков субси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3 780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3 78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ами бюджетной системы Ро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остатков субсидий, субвенций и иных межбюджетных трансфертов, имеющих 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е назначение, прошлых лет, а также от в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 организациями остатков субси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000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3 780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3 78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организациями остатков субсидий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500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3 780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3 78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80501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1 897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1 897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2180501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83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83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9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813 901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832 561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90000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813 901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832 561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организацию б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го горячего питания обучающихся, по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х начальное общее образование в госуд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и муниципальных образовательных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, из бюджетов муниципальных ра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92530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939 496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939 496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венций на ежемесячное 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ное вознаграждение за классное руководство педагогическим работникам государственных и муниципальных общеобразовательных органи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935303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 803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 80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т прочих остатков субсидий, субвенций и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х межбюджетных трансфертов, имеющих 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е назначение, прошлых лет из бюджетов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196001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25 307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25 307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е назначение, прошлых лет из бюджетов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96001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6 053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6 053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е назначение, прошлых лет из бюджетов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2196001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 240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6 90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287E1A" w:rsidRPr="00287E1A" w:rsidRDefault="00287E1A" w:rsidP="00287E1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7E1A" w:rsidRPr="00287E1A" w:rsidRDefault="00287E1A" w:rsidP="00287E1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E1A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сходы бюджета</w:t>
      </w:r>
    </w:p>
    <w:p w:rsidR="00287E1A" w:rsidRPr="00287E1A" w:rsidRDefault="00287E1A" w:rsidP="00287E1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7E1A" w:rsidRPr="00287E1A" w:rsidRDefault="00287E1A" w:rsidP="00287E1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7E1A">
        <w:rPr>
          <w:rFonts w:ascii="Times New Roman" w:eastAsiaTheme="minorHAnsi" w:hAnsi="Times New Roman" w:cs="Times New Roman"/>
          <w:sz w:val="24"/>
          <w:szCs w:val="24"/>
          <w:lang w:eastAsia="en-US"/>
        </w:rPr>
        <w:t>(рублей)</w:t>
      </w:r>
    </w:p>
    <w:tbl>
      <w:tblPr>
        <w:tblW w:w="14812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2"/>
        <w:gridCol w:w="913"/>
        <w:gridCol w:w="2859"/>
        <w:gridCol w:w="1985"/>
        <w:gridCol w:w="1794"/>
        <w:gridCol w:w="1859"/>
      </w:tblGrid>
      <w:tr w:rsidR="00287E1A" w:rsidRPr="00287E1A" w:rsidTr="006B30FA">
        <w:trPr>
          <w:trHeight w:val="792"/>
        </w:trPr>
        <w:tc>
          <w:tcPr>
            <w:tcW w:w="5402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расхода </w:t>
            </w: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й </w:t>
            </w:r>
          </w:p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</w:tbl>
    <w:p w:rsidR="00287E1A" w:rsidRPr="00287E1A" w:rsidRDefault="00287E1A" w:rsidP="00287E1A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812" w:type="dxa"/>
        <w:tblInd w:w="93" w:type="dxa"/>
        <w:tblLook w:val="04A0" w:firstRow="1" w:lastRow="0" w:firstColumn="1" w:lastColumn="0" w:noHBand="0" w:noVBand="1"/>
      </w:tblPr>
      <w:tblGrid>
        <w:gridCol w:w="5402"/>
        <w:gridCol w:w="913"/>
        <w:gridCol w:w="2859"/>
        <w:gridCol w:w="1985"/>
        <w:gridCol w:w="1794"/>
        <w:gridCol w:w="1859"/>
      </w:tblGrid>
      <w:tr w:rsidR="00287E1A" w:rsidRPr="00287E1A" w:rsidTr="006B30FA">
        <w:trPr>
          <w:trHeight w:val="20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 709 140,1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90 033,9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 619 106,1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604 710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590 445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14 264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829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32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высшего органа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й власти муниципального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829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32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должностное лицо муниципального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829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32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829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32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829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32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829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32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2 70001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 652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 354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298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2 70001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177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975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20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59 917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53 831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6 086,2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ования Щербиновский район "Обеспечение деятельности администрации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00 417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74 826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5 591,0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профессионального уровня сотр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3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212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34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87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сотр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органов местного самоуправления (от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ых (функциональных) органов) 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3100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212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34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87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31003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812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24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7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31003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812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24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7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31003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812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24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7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31003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31003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31003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6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 местного самоуправления (отраслевых (функциональных) органов)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6100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6100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6100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6100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76 905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88 484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88 421,0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27 905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30 650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97 254,8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5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27 700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7 999,4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5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27 700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7 999,4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18 1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87 280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0 899,7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ипальных) органов, за исключением фонда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9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92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3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6 500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7 099,6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155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276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878,7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155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276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878,7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155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276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878,7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73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6,6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73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6,6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4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9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0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774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,6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амоуправления (переданные полномочия сельских посел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833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166,2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6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 836,1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6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 836,1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21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252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947,1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21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0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89,0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69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0,0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69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0,0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21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69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0,0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Развитие 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хозяйства и регулирование рынков сельс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й продукции, сырья и продово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муниципальном образовании Щерби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 163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836,8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 163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836,8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поддержке сель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 163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836,8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38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613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38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613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70026091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082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817,8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70026091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304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795,8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76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23,1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76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23,1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7002609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76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23,1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аправления деятельности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6 841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2 658,3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и иные комисс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6 841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2 658,3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очий по ведению учета граждан отдельных </w:t>
            </w: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й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честве нуждающихся в жилых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х и по формированию списка детей-сирот и детей, оставшихся без попечения роди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, лиц из числа детей-сирот и детей, оставш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320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479,3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320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379,3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320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379,3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087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707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592,1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087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612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787,2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08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созданию и организации деятель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омиссий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7 521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178,9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1 536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63,4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1 536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63,4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4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8 259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20,2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0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476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543,1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98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 115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98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 115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98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 115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аправления деятельности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епрограммные направления деят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ю) списков кандидатов в присяжные за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512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512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512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5 71006512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и таможенных органов и органов финанс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(финансово-бюджетного) надзо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5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95 81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2 28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Управление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 финансами муниципального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60 859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1 240,3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управ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60 859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1 240,3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60 859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1 240,3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4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1 566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0 633,3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4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1 566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0 633,3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6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838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8 461,4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1 128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 771,8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9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607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9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607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9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607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муниципального образования Щерби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4 958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 041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ольно-счетной палаты 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2 246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953,2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245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754,0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245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754,0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245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754,0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 63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 127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508,6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36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118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245,4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амоуправления (переданные полномочия сельских посел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21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9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21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9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21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9,2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21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75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8,7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21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25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4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о-счетная палат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 711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 088,3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8 536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463,4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1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 586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013,4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1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 586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013,4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5 4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0 636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783,6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1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950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29,7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5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5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0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5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амоуправления (переданные полномочия сельских посел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175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624,9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75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824,9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75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824,9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21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36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14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45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21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4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60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79,7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21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аправления деятельности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непредвиденных расх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 администрации муниципаль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1104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11042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1 7100110420 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977 362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200 039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77 323,0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Обеспечение деятельности администрации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3 067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0 744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2 322,7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6 836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 082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753,8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4 502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748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753,8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4 502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748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753,8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4 502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748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753,8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1100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4 502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748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753,8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муниципального образования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11001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свещение деятельности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местного самоуправления (отраслевых (функциональных) орган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430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69,4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свещение деятельности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местного самоуправления (отраслевых (функциональны) органов) муниципального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430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69,4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430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69,4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430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69,4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21002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430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69,4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праздничных дней и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ых дат, проводимых органами местного 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 03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231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799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праздничных дней и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ых дат, проводимых органами местного 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правления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 03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231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799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03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231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99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03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231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99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4100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03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231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99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410040 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ятия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ятия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в муниципальном образован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100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100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100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5100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зация межнациональных отношений и развитие национальных культур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гармонизации м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х отношений и развитию национ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ультур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106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106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106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8106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Обеспечение деятельности органов местного самоуправления и отраслевых (функциональных) органов адм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муниципального образования Щерби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72 515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74 725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97 790,3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ведению бухг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ого уч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15 3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63 81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1 573,3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15 3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63 81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1 573,3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10 949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2 750,4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10 949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2 750,4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2 785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9 614,3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8 163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 136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6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867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822,9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6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867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822,9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 7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589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200,8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77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22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хозяйственного обслужи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57 125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10 908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6 216,9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58 282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85 395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2 886,3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58 282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85 395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2 886,3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58 282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85 395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2 886,3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на оказание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2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58 282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85 395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2 886,3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843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243,6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1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843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243,6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1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843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243,6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21019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843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243,6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2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12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87,0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2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12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87,0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2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12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87,0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2102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12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87,0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Управление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 имуществом муниципального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146 791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395 721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1 069,6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200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799,0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100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200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799,0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100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200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799,0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100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200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799,0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1100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200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799,0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6 784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 521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2 263,6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казны 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6 784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 521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2 263,6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5 53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203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332,4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5 535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203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332,4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3 472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93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540,3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2 063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 271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 792,0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48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7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1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48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48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мировых соглашений по возмещению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енного вре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48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48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1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мущества в казн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3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 00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мущества в казну муниципаль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3106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3106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3106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3106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ственной инфраструктуры 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знач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3S04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3S047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3S047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на приобретение объ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недвижимого имущества в государственную (муниципальную) собствен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3S0470 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Социально-экономическое развитие муниципального обра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65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65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стиционные и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евые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65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65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инвестиционных и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евых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10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65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65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101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65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65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101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65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65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5001101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65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65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Социальная поддержка граждан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6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51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оциально-ориентированных нек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х организаций муниципального обра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6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51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социально-ориентированных некомм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организаций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101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6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51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1013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6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51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ючением государственных (муниципальных) учреждений, государственных корпораций (к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й), публично-правовых компа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10130 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6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51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и (или) возмещение фактически понесенных затра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600210130 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6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51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Комплексное развитие муниципального образования Щер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5 890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709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сударственных экспертиз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5 890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709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ре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ых перевозок пассажиров и багажа авто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ьным транспортом на территории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108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5 890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709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108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5 890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709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108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5 890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709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9005108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5 890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709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Управление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 финансами муниципального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8 987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1 602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 384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8 987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1 602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 384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915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 384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915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 384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915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 384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13 10002100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915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 384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муниципального образования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7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7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7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7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7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7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13 100021001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7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7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Переселение граждан из аварийного жилищного фонда на т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муниципального образования Щер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" на 2022-2024 г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3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73 128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1 15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1 973,0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30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73 128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1 15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1 973,0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ереселению граждан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 аварийного жилищного фон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30001109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73 128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1 15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1 973,0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30001109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30001109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30001109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30001109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77 128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1 15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5 973,0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30001109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77 128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1 15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5 973,0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30001109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77 128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1 15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5 973,0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муниципального образования Щерби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9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2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2,5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9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2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2,5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1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9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2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2,5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1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9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2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2,5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1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9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2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2,5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13 72002100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9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2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2,5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6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019,3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6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019,3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ритуальных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208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6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019,3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208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6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019,3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208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6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019,3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81002208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6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019,3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3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3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непрограммные расходы органов мест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3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3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104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3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104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3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104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3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204 99001104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3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9 050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1 629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7 421,0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9 050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1 629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7 421,0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ования Щербиновский район "Обеспечение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населения на территории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9 050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1 629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7 421,0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ние и развитие аппаратно-программного комплекса "Безопасный город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30 175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4 171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004,0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30 175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4 171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004,0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26 1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2 971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3 148,9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26 1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2 971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3 148,9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6 252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5 747,8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4 1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6 718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401,0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855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 590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265,0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855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 590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265,0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 980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512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468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875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078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96,8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600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600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600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2600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казенного учреждения "Аварийно-спасательное формирование"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4 584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7 399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7 185,0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4 584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7 399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7 185,0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8 690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3 709,6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8 690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3 709,6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39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4 792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 807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 297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 702,5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44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4 639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405,1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44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4 639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405,1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4 065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1 254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811,3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78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84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93,8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69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70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69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70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гражд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орон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2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05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3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предупреждению и л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ции последствий чрезвычайных ситуаций и гражданской оборон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8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3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8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3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8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3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4108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3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, хранение, использование и воспол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запасов (резерва) материально-технических, медицинских и иных средств муниципального образования Щербиновский район в целях г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ской обороны и ликвидации чрезвычайных ситуаций природного и техноген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9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93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93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41093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72 807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11 860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 946,9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28 938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261,7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Развитие 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хозяйства и регулирование рынков сельс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й продукции, сырья и продово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муниципальном образовании Щерби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28 938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261,7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мероприятий в сфере сельского х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183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16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сельского х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183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16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83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16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83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16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1101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83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16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110140 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80 754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45,4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поддержке сель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09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0 74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091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0 74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организаций), индивидуальным пред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091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0 74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и (или) возмещение фактически понесенных затрат в связи с производством (реализацией) 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ов, выполнением работ, оказанием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260910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0 74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Краснодарского края в области обращения с 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ыми, предусмотренных законодательством в области обращения с животными, в том числе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и мероприятий при осуществлении д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обращению с животными без в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цев на территории муниципальных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раснодарского края и федеральной терри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"Сириус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16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14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5,9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16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14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5,9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16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14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5,9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2616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14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5,9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57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29,5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57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29,5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57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29,5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автомобильных дорог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пользования, в том числе дорог в посел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(за исключением автомобильных дорог фе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значени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104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57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29,5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104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57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29,5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104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57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29,5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в целях капит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9 730011046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 4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529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902,4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9 73001104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6 76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40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 727,1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38 407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61 351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7 055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Развитие су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малого и среднего предпринимательства в муниципальном образовании Щербиновский р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8 509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 690,9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бъектов малого и среднего пред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67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убъектов малого и среднего предприни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67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67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67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4001100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67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400110090 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бюджетного учреждения "Сельскохозяйственный информационно-консультационный центр" 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4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6 97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223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4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6 97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223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4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6 97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223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4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6 97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223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на оказание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4002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4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6 97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223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Комплексное развитие муниципального образования Щер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8 807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7 614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 192,9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казенного учреждения муниципального образования Щербиновский район "Служба с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ого заказчик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8 807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7 614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 192,9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8 060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6 867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 192,9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4 55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1 449,9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4 55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1 449,9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 693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906,2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1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 856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543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1 160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2 317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843,0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1 160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2 317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843,0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 372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965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406,5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788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352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436,4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кредит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Развитие 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образования Щербиновский район в сфере архитектуры и градостроитель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5 22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171,7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5 22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171,7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архитектуры и градостроитель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105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22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171,7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105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22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171,7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105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22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171,7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17001105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22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171,7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зменений в правила землеполь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и </w:t>
            </w: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и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ий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S25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S25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S25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17001S25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3 99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1 995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62 002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3 99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1 995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62 002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Комплексное развитие муниципального образования Щер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3 99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1 995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62 002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оснабжения населенных пунктов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овского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5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азоснабжения (поселений) на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(строительство подводящих газопроводов,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ых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опровод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S06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5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S062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5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S062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5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001S062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5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водоснаб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и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тведения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4 79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 995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802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во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абжения и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тведения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10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4 79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 995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802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108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4 79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 995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802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108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4 79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 995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802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0061082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4 79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 995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802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муниципальной программы "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деятельности в сфере обращения с твердыми коммунальными отходами на терри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и муниципального образования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овс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4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0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деятельности в сфере обращения с твердыми коммунальными отхо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4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0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д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в сфере обращения с твердыми ком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ми отхо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4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0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1011083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1011083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 574 454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 826 087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748 366,7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574 778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795 224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779 554,0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Энергосбереж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повышение энергетической эффективности муниципального образования " на 2015-2017 г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866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866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модульных котельных в образовательных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дждениях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Щербиновский район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866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866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дульных котельны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10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866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866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101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866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866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101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866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866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080011015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866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866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Развитие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в муниципальном образовании Щер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07 911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745 224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62 687,3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583 911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728 066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55 845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723 208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18 954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4 253,7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723 208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18 954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4 253,7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723 208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18 954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4 253,7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на оказание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09 357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79 99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29 362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0059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 850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 959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891,3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708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91,3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1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708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91,3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1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708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91,3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1019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708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91,3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2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903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90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2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903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90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2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903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90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102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903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90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в части обеспечения инженерно-технической защищ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8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87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87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1087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ддержки в виде компенсации расходов на оп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жилых помещений, отопления и освещения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еским работникам муниципальных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организаций, проживающим и ра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щим в сельских населенных пунктах, рабочих поселках (поселках городского типа) на терри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0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0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0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08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0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6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45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8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6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45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8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6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45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8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на оказание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086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46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094 592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73 407,2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086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6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50 907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4 892,7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29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298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298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298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57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2,2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102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57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2,2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102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57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2,2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102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57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2,2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41024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57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2,2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Поддержка и развитие кубанского казачества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5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в казачьих общества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5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в казачьих обществах муниципального образования Щер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5001103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5001103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5001103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50011034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998 129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182 889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15 239,7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Развитие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в муниципальном образовании Щер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998 129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182 889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15 239,7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769 802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845 712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924 089,9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07 809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58 815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8 993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07 809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58 815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8 993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07 809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58 815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8 993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на оказание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55 536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3 633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1 903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0059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2 272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5 182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7 090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46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553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1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46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553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1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46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553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1019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46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553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04 213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47 890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6 323,5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9 808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831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 977,0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9 808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831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 977,0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702 110021022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9 808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831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 977,0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405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4 058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346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405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4 058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346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102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405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4 058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346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в части обеспечения инженерно-технической защищ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8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87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87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1087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уководство педагогическим работникам г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х и муниципальных обще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реализующих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программы начального общего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образовательные программы основ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образования, образовательные программы среднего общего образования (субвенции на о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е отдельных государственных пол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Краснодарского края по обеспечению 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 ежемесячного денежного вознаграждения за классное руководство педагогическим работ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 муниципальных общеобразовательных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5303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7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25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7 6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53032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7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25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7 6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53032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7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25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7 6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53032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7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25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7 6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ддержки в виде компенсации расходов на оп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жилых помещений, отопления и освещения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еским работникам муниципальных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организаций, проживающим и ра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щим в сельских населенных пунктах, рабочих поселках (поселках городского типа) на терри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9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9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9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08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9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957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101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55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957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101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55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957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101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55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на оказание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086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674 527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657 688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16 839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086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82 572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44 211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8 360,9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беспечению льготным питанием учащихся из многодетных семей в 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3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37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37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237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9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06 940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93 059,6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9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02 965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06 940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6 025,3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9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02 965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06 940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6 025,3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702 110026298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02 965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06 940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6 025,3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98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7 034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7 034,2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98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7 034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7 034,2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298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7 034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7 034,2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беспечению бесплатным двухра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в муниципальных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35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35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35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354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оков муниципальных общеобразовательных организац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D33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D338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D338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D338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стройство территорий, прилегающих к зда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и сооружениям муниципальных образоват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D34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D341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D341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D341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хся, получающих начальное общее обра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в государственных и муниципальных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организациях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L30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7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76 167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0 832,1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L30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7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76 167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0 832,1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L30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7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76 167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0 832,1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L304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7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76 167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0 832,1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, среднего общего образования по основным общеобразовательным программам в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ях (пр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 капитального ремонта спортивных залов муниципальных общеобразовательных органи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 помещений при них, других помещений физкультурно-спортивного назначения, физку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о-оздоровительных комплекс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1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1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01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оков муниципальных общеобразовательных организац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3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38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38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338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стройство территорий, прилегающих к зда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и сооружениям муниципальных образоват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4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41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41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341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беспечение бесплатным горячим питанием обучающихся с ограниченными в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ями здоровья в муниципальных обще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х организациях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5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 251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848,0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5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 251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848,0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5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 251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848,0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355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 251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848,0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2 8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4 777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049,7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102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 2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77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049,7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102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 2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77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049,7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102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 2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77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049,7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41024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 2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77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049,7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материально-техническому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унктов проведения экзаменов для госуд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итоговой аттестации по образоват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программам основного общего и среднего общего образования и выплате педагогическим работникам, участвующим в проведении указ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государственной итоговой аттестации, к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ации за работу по подготовке и проведению государственной итоговой аттестации по обра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м программам основного общего и ср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 общего образования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625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625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625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4625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Патриотическое воспи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раждан Российской Федераци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советников директора по воспитанию и взаимодействию с детскими общественными о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ениями в общеобразовательных организа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517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517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517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EВ5179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35 853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91 850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4 003,3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Развитие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в муниципальном образовании Щер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60 145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25 640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34 504,8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1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608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1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608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1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608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1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на оказание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26086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4 85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8 510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6 341,1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26086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84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489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358,8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33 445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30 640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2 804,8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8 145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64 723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3 421,5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8 145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64 723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3 421,5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8 145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64 723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3 421,5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на оказание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8 892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1 214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7 678,0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0059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6 4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247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202,0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в рамках исполнения государ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00590 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2 803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89 26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3 541,5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1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1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19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я системы пер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фицированного финансирования дополнит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детей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3 916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 483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3 916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7 383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3 916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1 183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на оказание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071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071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в рамках исполнения государ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5 628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9 844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 783,2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в целях финансового обеспечения (в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) исполнения государственного (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) социального заказа на оказание г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х (муниципальных) услуг в соци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фере, предоставляемые бюджетным уч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 по результатам отбора исполнителей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4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в целях финансового обеспечения (в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) исполнения государственного (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) социального заказа на оказание г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х (муниципальных) услуг в соци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фере, предоставляемые автономным уч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 по результатам отбора исполнителей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государственных (муниципальных) учреждений, государственных корпораций (к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ний), публично-правовых компа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в целях финансового обеспечения (в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) исполнения государственного (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) социального заказа на оказание г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х (муниципальных) услуг в соци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фер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организаций), индивидуальным пред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в целях финансового обеспечения (в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) исполнения государственного (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) социального заказа на оказание г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х (муниципальных) услуг в соци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фер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ддержки в виде компенсации расходов на оп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жилых помещений, отопления и освещения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еским работникам муниципальных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организаций, проживающим и ра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щим в сельских населенных пунктах, рабочих поселках (поселках городского типа) на терри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0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08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08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608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Развитие ку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в муниципальном образовании Щерби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75 708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66 209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9 498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дополнительного образования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91 708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10 209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81 498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47 181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4 24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2 938,9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47 181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4 24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2 938,9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47 181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4 24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2 938,9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на оказание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47 181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4 24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2 938,9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кредит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9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9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00599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2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0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089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2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0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089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2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0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089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102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0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089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ая сре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7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6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7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6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7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6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1075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6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ддержки в виде компенсации расходов на оп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жилых помещений, отопления и освещения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еским работникам муниципальных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организаций, проживающим и ра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щим в сельских населенных пунктах, рабочих поселках (поселках городского типа) на терри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60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0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9,0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608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0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9,0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608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0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9,0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608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0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9,0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 главы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410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41030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410300 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4 505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 863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3 641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Молодежь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3 605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5 112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8 492,7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деятельности учреждений в сфере молодежной полит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3 605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5 112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8 492,7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3 605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5 112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8 492,7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3 563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 936,5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3 563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 936,5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 425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574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138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161,8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 905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 373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531,2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 905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 373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531,2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8 102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 305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96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02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68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34,7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51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48,7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сиро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сироты муниципального образования Щ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103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103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103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0707 16002103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муниципальной программы "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тика безнадзорности и правонарушений несовершеннолетних на территории 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51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7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безнадзорности и правонарушений несовершеннолетних в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м образовании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51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7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 в муниципальном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103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51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7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103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51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7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103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51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7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707 161011038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51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7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7 161011038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31 187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05 259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5 928,1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Развитие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в муниципальном образовании Щер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16 987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9 972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67 015,5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организационных вопросов для реализации муниципальной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26 287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22 72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3 565,8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3 598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8 801,9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4 254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 345,9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4 254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 345,9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0 438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61,5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3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415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884,3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39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60,0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39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60,0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39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60,0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0 355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7 338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3 017,1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8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8 516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9 083,5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8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8 516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9 083,5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20 625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5 774,8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7 791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9 508,6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8 355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 61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740,6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8 355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 61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740,6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 531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 787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744,3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824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 827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96,3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3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3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731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62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69,6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731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62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69,6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731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62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69,6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100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731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62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69,6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2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622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977,0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2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622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977,0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2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622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977,0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102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622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977,0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608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6086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6086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6086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7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6086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Патриотическое воспи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раждан Российской Федераци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250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49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снащения государственных и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щеобразовательных организаций, в том числе структурных подразделений указ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, государственными символам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578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250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49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578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250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49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578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250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49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25 0709 110EВ57860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250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49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Молодежь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 93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467,3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 93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467,3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 93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467,3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13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267,3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13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267,3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318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381,8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414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485,5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8 354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445,3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6 691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808,8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 в муниципальном образ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9 991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808,8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учреждений привлекаемым лиц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0709 1600110360 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181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318,7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181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318,7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6001103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9 16001103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0709 16001103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81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7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6001103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409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0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409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0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60011036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409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0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обеспечению отдыха детей в каникулярное время в профи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лагерях, организованных муниципальными общеобразовательными организациями Крас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631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6311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6311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60016311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сиро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6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плате проезда детей-сирот и детей, оставшихся без попечения родителей, нахо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под опекой (попечительством), включая предварительную опеку (попечительство), пе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на воспитание в приемную семьи или на патронатное воспитание, к месту лечения и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691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6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691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6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691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6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0709 160026912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6,5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75 598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3 549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62 049,6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5 998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5 792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0 205,8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Развитие ку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в муниципальном образовании Щерби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5 998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5 792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0 205,8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отрасли "Культур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0 498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59 573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 925,7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 987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0 114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 873,3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5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1 062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6 837,8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5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1 062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6 837,8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3 262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9 737,3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40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59,5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учреждений привлекаемым лиц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959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40,9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8 885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 270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614,7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8 885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 270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614,7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8 161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2 821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339,9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724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449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74,7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2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2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20,7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2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2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20,7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1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3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7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79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79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79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79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79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79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1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79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79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(за исключением мероприятий по подк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ю общедоступных библиотек, находящихся в муниципальной собственности, к сети "Интернет" и развития системы библиотечного дела с учетом задачи расширения информационных технологий и оцифровки), комплектование и обеспечение 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ности библиотечных фондов библиотек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ений,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 и библ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 городского окру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2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2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2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102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в части обеспечения инженерно-технической защищ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8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947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8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947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8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947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108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947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L5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L5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L5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L5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организация, проведение и оформ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ультурно-массов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219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280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ультурно-массов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102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219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280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102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219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280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102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219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280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3102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219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280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 756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843,7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Развитие ку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в муниципальном образовании Щерби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 756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143,7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 756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143,7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2 8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83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6 00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 19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6 00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 192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9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 481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118,9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26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073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1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8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1,7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1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8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1,7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1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8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1,7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100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8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1,7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Поддержка и развитие кубанского казачества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но-просветительской деятель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азачьего об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но-просветительской деятель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азачьего общества муниципального обра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103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103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103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5002103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87 10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92 891,9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87 10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92 891,9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Комплексное развитие муниципального образования Щер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87 10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92 891,9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бюджетного учреждения 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Щербиновский район "Служба строительного заказчик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87 10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92 891,9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строительству и реконструкции о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здравоохранения, включая проектно-изыскательские работы, необходимых для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оказания медицинской помощи в со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территориальной программой госуд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гарантий бесплатного оказания граж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медицинской помощи в Краснодарском кра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609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87 10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92 891,9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609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0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609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0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902 09003609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00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6096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87 10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 891,9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6096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87 10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 891,9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902 090036096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87 10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 891,9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9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26 839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65 360,2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1 373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2 926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Социальная поддержка граждан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1 373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2 926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1 373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2 926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лиц, замещавших выборные 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101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1 373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2 926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1012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1 373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2 926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10120 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1 373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2 926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001 0600110120 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1 373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2 926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697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68 581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29 218,6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Развитие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в муниципальном образовании Щер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8 621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978,9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8 621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978,9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беспечению выплаты компенсации части родительской платы за присмотр и уход за детьми, посещающими образовательные орга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, реализующие образовательную программу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8 621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978,9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55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44,6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55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44,6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1004 11001607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55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44,6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1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1 565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 234,2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1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1 565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 234,2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, меры социальной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по публичным нормативным обязат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1004 1100160710 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1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1 565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 234,2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9 996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82 003,7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муниципальной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9 996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82 003,7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на выплату еди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го пособия на ремонт жилых помещ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х, в том числе в организациях социального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я граждан,, приемных семьях, се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опекунов (попечителей), а также по окончании службы в Вооруженных Силах Российской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или по возвращении из учреждений, 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яющих наказание в виде лишения свободы, </w:t>
            </w: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воз-вращении в указанные жилые по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5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1600469150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выплате единовременного пособия детям-сиротам и детям, оставшимся без по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одителей, и лицам из их числа на госуд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ую регистрацию права собственности (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пожизненного наследуемого владения), в том числе на оплату услуг, необходимых для ее о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6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1600469160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жилых помещений детям-сиротам и детям, оставшимся без по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С0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30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9 996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0 803,7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С08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5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5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С08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5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5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004 16004С082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5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5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С082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12 704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9 996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2 708,5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С082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12 704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9 996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2 708,5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на приобретение объ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недвижимого имущества в государственную (муниципальную) собствен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004 16004С0820 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12 704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9 996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2 708,5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09 964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9 235,9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09 964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9 235,94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выплате ежемесячных денежных средств на содержание детей-сирот и детей, оставшихся без попечения родителей, нахо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под опекой (попечительством), включая предварительную опеку (попечительство), пе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на воспитание в приемные семь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3 659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7 840,2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664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35,1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664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35,1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664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35,1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42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2 994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 905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42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2 994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 905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, меры социальной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по публичным нормативным обязат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00 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42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2 994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 905,1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выплате ежемесячного вознаграж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причитающегося приемным родителям за оказание услуг по воспитанию приемных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7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6 304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1 395,7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306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93,4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306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93,4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3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306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93,4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50 997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9 002,2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30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50 997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9 002,2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0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6 884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3 215,4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81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488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муниципальной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81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488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выявлению обстоятельств, свидете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х о необходимости оказания детям-сиротам и детям, оставшимся без попечения 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рованного жилищного фон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81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488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81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88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81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88,6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160046917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342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57,9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160046917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469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30,7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16004691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073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4 726,7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073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4 726,7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организации и обеспечению отдыха и оздоровления детей (за исключением организации отдыха детей в ка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ярное врем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768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231,0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393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06,3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393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06,3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8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855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44,3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8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538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61,9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5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24,7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5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24,7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8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5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24,73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рганизации и осуществлению д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опеке и попечительству в отнош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несовершеннолетни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 304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 495,6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3 492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307,6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3 492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307,6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 807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692,17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5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ю на выплаты денежного содержания и иные 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434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 865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1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288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1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288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1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288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52 820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10 550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42 270,6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6 208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47 924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8 283,6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Развитие фи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культуры и спорта в муниципальном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6 208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47 924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8 283,6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од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отделу по физической культуре и спорту администрации муниципального обра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3 875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9 291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4 584,5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3 875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9 291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4 584,5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3 875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9 291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4 584,5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3 875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9 291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4 584,5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на оказание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2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3 875,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9 291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4 584,5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Единого календарного плана ф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ых мероприятий муниципального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2 332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8 63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699,1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2 332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8 63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699,1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учреждений привлекаемым лиц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310320 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7 332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8 63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699,1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7 332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8 63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699,1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31032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7 332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8 63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699,12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7 412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35 323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32 088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ования Щербиновский район "Развитие фи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культуры и спорта в муниципальном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7 412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35 323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32 088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реждений, под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отделу по физической культуре и спорту администрации муниципального обра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7 412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35 323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32 088,25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48 712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54 088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4 623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48 712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54 088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4 623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48 712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54 088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4 623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на оказание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3 13002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48 712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54 088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4 623,4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инструкторов по спорт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S2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235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64,7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S28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235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64,7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S28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235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64,7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государственного (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 задания на оказание государственных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3 13002S282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235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64,76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30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898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Развитие физ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культуры и спорта в муниципальном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30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898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</w:t>
            </w:r>
            <w:proofErr w:type="spell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гнизационных</w:t>
            </w:r>
            <w:proofErr w:type="spell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ов для реализации муниципальной п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30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898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30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898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3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52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078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3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52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078,69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5 13004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 11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 425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684,71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5 13004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4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096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93,98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2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2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5 130040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2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 внутреннего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Управление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 финансами муниципального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долговых обязательств муницип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4102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41021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1301 1000410210 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2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52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3 9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субъектов Российской Федерации и му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6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Управление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 финансами муниципального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6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6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107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6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1076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6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1076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6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1401 1000510760 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6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2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1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5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"Управление м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 финансами муниципального обр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1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5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10005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5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ер по обеспечению сбалансирова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бюджетов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10005107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5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100051079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5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1403 1000510790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5 30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8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8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естных инициати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82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8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естных инициатив по итогам краев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нкурс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82001629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8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820016295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8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403 8200162950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8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/профици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 630 335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9 011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287E1A" w:rsidRPr="00287E1A" w:rsidRDefault="00287E1A" w:rsidP="00287E1A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7E1A" w:rsidRPr="00287E1A" w:rsidRDefault="00287E1A" w:rsidP="00287E1A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E1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чники финансирования дефицита бюджета</w:t>
      </w:r>
    </w:p>
    <w:p w:rsidR="00287E1A" w:rsidRPr="00287E1A" w:rsidRDefault="00287E1A" w:rsidP="00287E1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7E1A">
        <w:rPr>
          <w:rFonts w:ascii="Times New Roman" w:eastAsiaTheme="minorHAnsi" w:hAnsi="Times New Roman" w:cs="Times New Roman"/>
          <w:sz w:val="24"/>
          <w:szCs w:val="24"/>
          <w:lang w:eastAsia="en-US"/>
        </w:rPr>
        <w:t>( рублей)</w:t>
      </w:r>
    </w:p>
    <w:tbl>
      <w:tblPr>
        <w:tblW w:w="14760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0"/>
        <w:gridCol w:w="913"/>
        <w:gridCol w:w="2759"/>
        <w:gridCol w:w="1984"/>
        <w:gridCol w:w="1985"/>
        <w:gridCol w:w="1859"/>
      </w:tblGrid>
      <w:tr w:rsidR="00287E1A" w:rsidRPr="00287E1A" w:rsidTr="006B30FA">
        <w:trPr>
          <w:trHeight w:val="1362"/>
        </w:trPr>
        <w:tc>
          <w:tcPr>
            <w:tcW w:w="5260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источника </w:t>
            </w:r>
          </w:p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рования </w:t>
            </w:r>
          </w:p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фицита бюджета </w:t>
            </w:r>
          </w:p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бюджетной </w:t>
            </w:r>
          </w:p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</w:tbl>
    <w:p w:rsidR="00287E1A" w:rsidRPr="00287E1A" w:rsidRDefault="00287E1A" w:rsidP="00287E1A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60" w:type="dxa"/>
        <w:tblInd w:w="93" w:type="dxa"/>
        <w:tblLook w:val="04A0" w:firstRow="1" w:lastRow="0" w:firstColumn="1" w:lastColumn="0" w:noHBand="0" w:noVBand="1"/>
      </w:tblPr>
      <w:tblGrid>
        <w:gridCol w:w="5260"/>
        <w:gridCol w:w="913"/>
        <w:gridCol w:w="2759"/>
        <w:gridCol w:w="1984"/>
        <w:gridCol w:w="1985"/>
        <w:gridCol w:w="1859"/>
      </w:tblGrid>
      <w:tr w:rsidR="00287E1A" w:rsidRPr="00287E1A" w:rsidTr="006B30FA">
        <w:trPr>
          <w:trHeight w:val="25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30 335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 969 011,9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99 347,49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37 000,00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37 000,00</w:t>
            </w:r>
          </w:p>
        </w:tc>
      </w:tr>
      <w:tr w:rsidR="00287E1A" w:rsidRPr="00287E1A" w:rsidTr="006B30F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едерации в вал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1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37 000,00</w:t>
            </w:r>
          </w:p>
        </w:tc>
      </w:tr>
      <w:tr w:rsidR="00287E1A" w:rsidRPr="00287E1A" w:rsidTr="006B30F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бюджетных кредитов из других бюджетов бюджетной системы Российской Ф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10000000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1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1 650,00</w:t>
            </w:r>
          </w:p>
        </w:tc>
      </w:tr>
      <w:tr w:rsidR="00287E1A" w:rsidRPr="00287E1A" w:rsidTr="006B30F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30100050000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1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1 650,00</w:t>
            </w:r>
          </w:p>
        </w:tc>
      </w:tr>
      <w:tr w:rsidR="00287E1A" w:rsidRPr="00287E1A" w:rsidTr="006B30F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 в валюте Российской Фед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10000000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 114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 114 650,00</w:t>
            </w:r>
          </w:p>
        </w:tc>
      </w:tr>
      <w:tr w:rsidR="00287E1A" w:rsidRPr="00287E1A" w:rsidTr="006B30F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муниципальных районов кредитов из других бюджетов бюджетной с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оссийской Федерации в валюте Росси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30100050000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 114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 114 650,00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93 33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 969 011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62 347,49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93 33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 969 011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62 347,49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остатков средств,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4 544 3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9 676 835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4 544 3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9 676 835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4 544 3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9 676 835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5020105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4 544 3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9 676 835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 637 69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707 823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 637 69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707 823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 637 69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707 823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87E1A" w:rsidRPr="00287E1A" w:rsidTr="006B30F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1A" w:rsidRPr="00287E1A" w:rsidRDefault="00287E1A" w:rsidP="002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5020105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 637 69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707 823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1A" w:rsidRPr="00287E1A" w:rsidRDefault="00287E1A" w:rsidP="002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287E1A" w:rsidRPr="00287E1A" w:rsidRDefault="00287E1A" w:rsidP="00287E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E1A" w:rsidRPr="00287E1A" w:rsidRDefault="00287E1A" w:rsidP="00287E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7E1A" w:rsidRPr="00287E1A" w:rsidRDefault="00287E1A" w:rsidP="00287E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7E1A" w:rsidRPr="00287E1A" w:rsidRDefault="00287E1A" w:rsidP="00287E1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E1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</w:t>
      </w:r>
    </w:p>
    <w:p w:rsidR="00287E1A" w:rsidRPr="00287E1A" w:rsidRDefault="00287E1A" w:rsidP="00287E1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E1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287E1A" w:rsidRPr="00287E1A" w:rsidRDefault="00287E1A" w:rsidP="00287E1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E1A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ий район, начальник</w:t>
      </w:r>
    </w:p>
    <w:p w:rsidR="00287E1A" w:rsidRPr="00287E1A" w:rsidRDefault="00287E1A" w:rsidP="00287E1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E1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управления</w:t>
      </w:r>
    </w:p>
    <w:p w:rsidR="00287E1A" w:rsidRPr="00287E1A" w:rsidRDefault="00287E1A" w:rsidP="00287E1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287E1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287E1A" w:rsidRPr="00287E1A" w:rsidRDefault="00287E1A" w:rsidP="00287E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E1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Щербиновский район                                                                                                                          Н.Н. Шевченко</w:t>
      </w:r>
    </w:p>
    <w:bookmarkEnd w:id="0"/>
    <w:p w:rsidR="00287E1A" w:rsidRPr="00202EC3" w:rsidRDefault="00287E1A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7E1A" w:rsidRPr="00202EC3" w:rsidSect="002E3D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260"/>
    <w:multiLevelType w:val="hybridMultilevel"/>
    <w:tmpl w:val="378C5638"/>
    <w:lvl w:ilvl="0" w:tplc="FFD43330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10D0C"/>
    <w:multiLevelType w:val="hybridMultilevel"/>
    <w:tmpl w:val="7FE0149C"/>
    <w:lvl w:ilvl="0" w:tplc="CE1A74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5D1176"/>
    <w:multiLevelType w:val="hybridMultilevel"/>
    <w:tmpl w:val="4BEAC2A2"/>
    <w:lvl w:ilvl="0" w:tplc="ACFA9F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9C243C1"/>
    <w:multiLevelType w:val="hybridMultilevel"/>
    <w:tmpl w:val="A296C450"/>
    <w:lvl w:ilvl="0" w:tplc="299461F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24352"/>
    <w:multiLevelType w:val="hybridMultilevel"/>
    <w:tmpl w:val="E57E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2E3D2A"/>
    <w:rsid w:val="00001EED"/>
    <w:rsid w:val="0004337E"/>
    <w:rsid w:val="0006712C"/>
    <w:rsid w:val="001039DE"/>
    <w:rsid w:val="00147EBF"/>
    <w:rsid w:val="00150C3B"/>
    <w:rsid w:val="00152198"/>
    <w:rsid w:val="00181F52"/>
    <w:rsid w:val="001A4585"/>
    <w:rsid w:val="001B7787"/>
    <w:rsid w:val="001C65AF"/>
    <w:rsid w:val="001D25A9"/>
    <w:rsid w:val="00202EC3"/>
    <w:rsid w:val="00220580"/>
    <w:rsid w:val="00251AA8"/>
    <w:rsid w:val="002543C0"/>
    <w:rsid w:val="00284582"/>
    <w:rsid w:val="00286BD9"/>
    <w:rsid w:val="00287E1A"/>
    <w:rsid w:val="002B0924"/>
    <w:rsid w:val="002B70A3"/>
    <w:rsid w:val="002D4ABD"/>
    <w:rsid w:val="002E39D7"/>
    <w:rsid w:val="002E3D2A"/>
    <w:rsid w:val="002E5087"/>
    <w:rsid w:val="00317962"/>
    <w:rsid w:val="00343B6F"/>
    <w:rsid w:val="0038321B"/>
    <w:rsid w:val="0038426F"/>
    <w:rsid w:val="003C75E0"/>
    <w:rsid w:val="003F22DC"/>
    <w:rsid w:val="0044234F"/>
    <w:rsid w:val="00462505"/>
    <w:rsid w:val="00483A4C"/>
    <w:rsid w:val="004A4D75"/>
    <w:rsid w:val="004C2611"/>
    <w:rsid w:val="004F6004"/>
    <w:rsid w:val="004F683D"/>
    <w:rsid w:val="0052049A"/>
    <w:rsid w:val="00530435"/>
    <w:rsid w:val="005D0B31"/>
    <w:rsid w:val="005E09A0"/>
    <w:rsid w:val="00656AF2"/>
    <w:rsid w:val="00666BF0"/>
    <w:rsid w:val="0067262D"/>
    <w:rsid w:val="006A112F"/>
    <w:rsid w:val="006E3E67"/>
    <w:rsid w:val="00725A31"/>
    <w:rsid w:val="007568BD"/>
    <w:rsid w:val="00795269"/>
    <w:rsid w:val="00805370"/>
    <w:rsid w:val="00816BC1"/>
    <w:rsid w:val="00816CB1"/>
    <w:rsid w:val="008561E8"/>
    <w:rsid w:val="008754D6"/>
    <w:rsid w:val="008A603E"/>
    <w:rsid w:val="008F79C7"/>
    <w:rsid w:val="009043EB"/>
    <w:rsid w:val="009200FD"/>
    <w:rsid w:val="00931249"/>
    <w:rsid w:val="009A2A68"/>
    <w:rsid w:val="009B394A"/>
    <w:rsid w:val="00A0351E"/>
    <w:rsid w:val="00A25BF5"/>
    <w:rsid w:val="00A66C21"/>
    <w:rsid w:val="00AB393C"/>
    <w:rsid w:val="00AD11BB"/>
    <w:rsid w:val="00AF5032"/>
    <w:rsid w:val="00B05E45"/>
    <w:rsid w:val="00B41B10"/>
    <w:rsid w:val="00B62DF4"/>
    <w:rsid w:val="00B6416E"/>
    <w:rsid w:val="00B90076"/>
    <w:rsid w:val="00BD36B8"/>
    <w:rsid w:val="00BD6132"/>
    <w:rsid w:val="00BE7B44"/>
    <w:rsid w:val="00C31CF4"/>
    <w:rsid w:val="00C44E8F"/>
    <w:rsid w:val="00C52920"/>
    <w:rsid w:val="00C81632"/>
    <w:rsid w:val="00C85EA6"/>
    <w:rsid w:val="00CA27B5"/>
    <w:rsid w:val="00CD3B80"/>
    <w:rsid w:val="00D1161C"/>
    <w:rsid w:val="00D1194B"/>
    <w:rsid w:val="00D54125"/>
    <w:rsid w:val="00D7644E"/>
    <w:rsid w:val="00DD10F1"/>
    <w:rsid w:val="00DD52EA"/>
    <w:rsid w:val="00DE3413"/>
    <w:rsid w:val="00DE3971"/>
    <w:rsid w:val="00E137FB"/>
    <w:rsid w:val="00E172A5"/>
    <w:rsid w:val="00E36F7F"/>
    <w:rsid w:val="00E475CC"/>
    <w:rsid w:val="00E7790C"/>
    <w:rsid w:val="00EB4C08"/>
    <w:rsid w:val="00ED1381"/>
    <w:rsid w:val="00F84DD1"/>
    <w:rsid w:val="00F9568C"/>
    <w:rsid w:val="00FD3C2C"/>
    <w:rsid w:val="00FD735C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3D2A"/>
    <w:rPr>
      <w:b/>
      <w:bCs/>
    </w:rPr>
  </w:style>
  <w:style w:type="paragraph" w:styleId="a5">
    <w:name w:val="Body Text"/>
    <w:basedOn w:val="a"/>
    <w:link w:val="a6"/>
    <w:rsid w:val="002E3D2A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6">
    <w:name w:val="Основной текст Знак"/>
    <w:basedOn w:val="a0"/>
    <w:link w:val="a5"/>
    <w:rsid w:val="002E3D2A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7">
    <w:name w:val="Body Text Indent"/>
    <w:basedOn w:val="a"/>
    <w:link w:val="a8"/>
    <w:rsid w:val="002E3D2A"/>
    <w:pPr>
      <w:spacing w:after="120" w:line="240" w:lineRule="auto"/>
      <w:ind w:left="283"/>
    </w:pPr>
    <w:rPr>
      <w:rFonts w:ascii="Times New Roman" w:eastAsia="Times New Roman" w:hAnsi="Times New Roman" w:cs="Times New Roman"/>
      <w:bCs/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2E3D2A"/>
    <w:rPr>
      <w:rFonts w:ascii="Times New Roman" w:eastAsia="Times New Roman" w:hAnsi="Times New Roman" w:cs="Times New Roman"/>
      <w:bCs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D7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3C2C"/>
    <w:pPr>
      <w:ind w:left="720"/>
      <w:contextualSpacing/>
    </w:pPr>
  </w:style>
  <w:style w:type="character" w:customStyle="1" w:styleId="ac">
    <w:name w:val="Основной текст_"/>
    <w:link w:val="6"/>
    <w:locked/>
    <w:rsid w:val="00E7790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E7790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87E1A"/>
  </w:style>
  <w:style w:type="table" w:styleId="ad">
    <w:name w:val="Table Grid"/>
    <w:basedOn w:val="a1"/>
    <w:uiPriority w:val="59"/>
    <w:rsid w:val="00287E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287E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287E1A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7E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287E1A"/>
    <w:rPr>
      <w:rFonts w:eastAsiaTheme="minorHAnsi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287E1A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styleId="af3">
    <w:name w:val="Hyperlink"/>
    <w:basedOn w:val="a0"/>
    <w:uiPriority w:val="99"/>
    <w:semiHidden/>
    <w:unhideWhenUsed/>
    <w:rsid w:val="00287E1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287E1A"/>
    <w:rPr>
      <w:color w:val="800080"/>
      <w:u w:val="single"/>
    </w:rPr>
  </w:style>
  <w:style w:type="paragraph" w:customStyle="1" w:styleId="xl64">
    <w:name w:val="xl64"/>
    <w:basedOn w:val="a"/>
    <w:rsid w:val="00287E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287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6">
    <w:name w:val="xl66"/>
    <w:basedOn w:val="a"/>
    <w:rsid w:val="00287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7">
    <w:name w:val="xl67"/>
    <w:basedOn w:val="a"/>
    <w:rsid w:val="00287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8">
    <w:name w:val="xl68"/>
    <w:basedOn w:val="a"/>
    <w:rsid w:val="00287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9">
    <w:name w:val="xl69"/>
    <w:basedOn w:val="a"/>
    <w:rsid w:val="00287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0">
    <w:name w:val="xl70"/>
    <w:basedOn w:val="a"/>
    <w:rsid w:val="00287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1">
    <w:name w:val="xl71"/>
    <w:basedOn w:val="a"/>
    <w:rsid w:val="00287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2">
    <w:name w:val="xl72"/>
    <w:basedOn w:val="a"/>
    <w:rsid w:val="00287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font5">
    <w:name w:val="font5"/>
    <w:basedOn w:val="a"/>
    <w:rsid w:val="00287E1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287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287E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287E1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287E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287E1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287E1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f5">
    <w:name w:val="No Spacing"/>
    <w:uiPriority w:val="1"/>
    <w:qFormat/>
    <w:rsid w:val="00287E1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FC7B-D218-4D6A-86A3-0D74CA33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8</Pages>
  <Words>33321</Words>
  <Characters>189935</Characters>
  <Application>Microsoft Office Word</Application>
  <DocSecurity>0</DocSecurity>
  <Lines>1582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22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yadinasn</dc:creator>
  <cp:keywords/>
  <dc:description/>
  <cp:lastModifiedBy>shaparelena</cp:lastModifiedBy>
  <cp:revision>64</cp:revision>
  <cp:lastPrinted>2023-12-12T10:54:00Z</cp:lastPrinted>
  <dcterms:created xsi:type="dcterms:W3CDTF">2012-06-19T09:35:00Z</dcterms:created>
  <dcterms:modified xsi:type="dcterms:W3CDTF">2023-12-19T07:38:00Z</dcterms:modified>
</cp:coreProperties>
</file>